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BD169" w14:textId="77777777" w:rsidR="00D6695E" w:rsidRDefault="00D6695E"/>
    <w:p w14:paraId="3170828C" w14:textId="77777777" w:rsidR="00D6695E" w:rsidRDefault="00D6695E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820"/>
        <w:gridCol w:w="1029"/>
        <w:gridCol w:w="1286"/>
        <w:gridCol w:w="1318"/>
        <w:gridCol w:w="1317"/>
        <w:gridCol w:w="1318"/>
        <w:gridCol w:w="1274"/>
        <w:gridCol w:w="1094"/>
      </w:tblGrid>
      <w:tr w:rsidR="00910002" w14:paraId="2D9395C9" w14:textId="629C5E6C" w:rsidTr="00A537DA">
        <w:trPr>
          <w:jc w:val="center"/>
        </w:trPr>
        <w:tc>
          <w:tcPr>
            <w:tcW w:w="870" w:type="pct"/>
            <w:shd w:val="clear" w:color="auto" w:fill="C1E4F5" w:themeFill="accent1" w:themeFillTint="33"/>
            <w:vAlign w:val="center"/>
          </w:tcPr>
          <w:p w14:paraId="2371D426" w14:textId="77777777" w:rsidR="00A537DA" w:rsidRPr="00A537DA" w:rsidRDefault="00A5641B" w:rsidP="00A537DA">
            <w:pPr>
              <w:jc w:val="center"/>
              <w:rPr>
                <w:b/>
                <w:bCs/>
                <w:sz w:val="24"/>
                <w:szCs w:val="24"/>
              </w:rPr>
            </w:pPr>
            <w:r w:rsidRPr="00A537DA">
              <w:rPr>
                <w:b/>
                <w:bCs/>
                <w:sz w:val="24"/>
                <w:szCs w:val="24"/>
              </w:rPr>
              <w:t>5A</w:t>
            </w:r>
          </w:p>
          <w:p w14:paraId="117BE371" w14:textId="28D35566" w:rsidR="00A537DA" w:rsidRPr="00A537DA" w:rsidRDefault="00A537DA" w:rsidP="00A537DA">
            <w:pPr>
              <w:jc w:val="center"/>
              <w:rPr>
                <w:b/>
                <w:bCs/>
                <w:sz w:val="36"/>
                <w:szCs w:val="36"/>
              </w:rPr>
            </w:pPr>
            <w:r w:rsidRPr="00A537DA">
              <w:rPr>
                <w:b/>
                <w:bCs/>
                <w:sz w:val="24"/>
                <w:szCs w:val="24"/>
              </w:rPr>
              <w:t>Mr Murphy</w:t>
            </w:r>
          </w:p>
        </w:tc>
        <w:tc>
          <w:tcPr>
            <w:tcW w:w="492" w:type="pct"/>
            <w:shd w:val="clear" w:color="auto" w:fill="C1E4F5" w:themeFill="accent1" w:themeFillTint="33"/>
            <w:vAlign w:val="center"/>
          </w:tcPr>
          <w:p w14:paraId="58D128BC" w14:textId="41A76FEC" w:rsidR="00A5641B" w:rsidRPr="00A5641B" w:rsidRDefault="00A5641B" w:rsidP="001A0346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Reg</w:t>
            </w:r>
          </w:p>
        </w:tc>
        <w:tc>
          <w:tcPr>
            <w:tcW w:w="615" w:type="pct"/>
            <w:shd w:val="clear" w:color="auto" w:fill="C1E4F5" w:themeFill="accent1" w:themeFillTint="33"/>
            <w:vAlign w:val="center"/>
          </w:tcPr>
          <w:p w14:paraId="6B14A776" w14:textId="17BA7475" w:rsidR="00A5641B" w:rsidRPr="00A5641B" w:rsidRDefault="00A5641B" w:rsidP="001A0346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1</w:t>
            </w:r>
          </w:p>
        </w:tc>
        <w:tc>
          <w:tcPr>
            <w:tcW w:w="630" w:type="pct"/>
            <w:shd w:val="clear" w:color="auto" w:fill="C1E4F5" w:themeFill="accent1" w:themeFillTint="33"/>
            <w:vAlign w:val="center"/>
          </w:tcPr>
          <w:p w14:paraId="12693AAD" w14:textId="7FF38E4C" w:rsidR="00A5641B" w:rsidRPr="00A5641B" w:rsidRDefault="00A5641B" w:rsidP="001A0346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2</w:t>
            </w:r>
          </w:p>
        </w:tc>
        <w:tc>
          <w:tcPr>
            <w:tcW w:w="630" w:type="pct"/>
            <w:shd w:val="clear" w:color="auto" w:fill="C1E4F5" w:themeFill="accent1" w:themeFillTint="33"/>
            <w:vAlign w:val="center"/>
          </w:tcPr>
          <w:p w14:paraId="69FCCC65" w14:textId="12F3A32F" w:rsidR="00A5641B" w:rsidRPr="00A5641B" w:rsidRDefault="00A5641B" w:rsidP="001A0346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3</w:t>
            </w:r>
          </w:p>
        </w:tc>
        <w:tc>
          <w:tcPr>
            <w:tcW w:w="630" w:type="pct"/>
            <w:shd w:val="clear" w:color="auto" w:fill="C1E4F5" w:themeFill="accent1" w:themeFillTint="33"/>
            <w:vAlign w:val="center"/>
          </w:tcPr>
          <w:p w14:paraId="223A3ED2" w14:textId="13A39FF2" w:rsidR="00A5641B" w:rsidRPr="00A5641B" w:rsidRDefault="00A5641B" w:rsidP="001A0346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4</w:t>
            </w:r>
          </w:p>
        </w:tc>
        <w:tc>
          <w:tcPr>
            <w:tcW w:w="609" w:type="pct"/>
            <w:shd w:val="clear" w:color="auto" w:fill="C1E4F5" w:themeFill="accent1" w:themeFillTint="33"/>
            <w:vAlign w:val="center"/>
          </w:tcPr>
          <w:p w14:paraId="2F88C8FE" w14:textId="25739E47" w:rsidR="00A5641B" w:rsidRPr="00A5641B" w:rsidRDefault="00A5641B" w:rsidP="001A0346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5</w:t>
            </w:r>
          </w:p>
        </w:tc>
        <w:tc>
          <w:tcPr>
            <w:tcW w:w="523" w:type="pct"/>
            <w:shd w:val="clear" w:color="auto" w:fill="C1E4F5" w:themeFill="accent1" w:themeFillTint="33"/>
            <w:vAlign w:val="center"/>
          </w:tcPr>
          <w:p w14:paraId="23DF3F8F" w14:textId="237CDA6A" w:rsidR="00A5641B" w:rsidRPr="00A5641B" w:rsidRDefault="00A5641B" w:rsidP="001A0346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COWO</w:t>
            </w:r>
          </w:p>
        </w:tc>
      </w:tr>
      <w:tr w:rsidR="00910002" w14:paraId="1404DC80" w14:textId="4696211F" w:rsidTr="00A537DA">
        <w:trPr>
          <w:jc w:val="center"/>
        </w:trPr>
        <w:tc>
          <w:tcPr>
            <w:tcW w:w="870" w:type="pct"/>
            <w:shd w:val="clear" w:color="auto" w:fill="C1E4F5" w:themeFill="accent1" w:themeFillTint="33"/>
            <w:vAlign w:val="center"/>
          </w:tcPr>
          <w:p w14:paraId="11E60DE0" w14:textId="3427A2AA" w:rsidR="00D03E1E" w:rsidRPr="00A5641B" w:rsidRDefault="00D03E1E" w:rsidP="00D03E1E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Monday</w:t>
            </w:r>
          </w:p>
        </w:tc>
        <w:tc>
          <w:tcPr>
            <w:tcW w:w="492" w:type="pct"/>
            <w:vAlign w:val="center"/>
          </w:tcPr>
          <w:p w14:paraId="65B11D6E" w14:textId="77777777" w:rsidR="00D03E1E" w:rsidRDefault="00D03E1E" w:rsidP="00D03E1E">
            <w:pPr>
              <w:jc w:val="center"/>
            </w:pPr>
            <w:r>
              <w:t>5A</w:t>
            </w:r>
          </w:p>
          <w:p w14:paraId="41AEF349" w14:textId="604C085F" w:rsidR="00D03E1E" w:rsidRDefault="00D03E1E" w:rsidP="00D03E1E">
            <w:pPr>
              <w:jc w:val="center"/>
            </w:pPr>
            <w:r>
              <w:t>E2</w:t>
            </w:r>
          </w:p>
        </w:tc>
        <w:tc>
          <w:tcPr>
            <w:tcW w:w="615" w:type="pct"/>
            <w:vAlign w:val="center"/>
          </w:tcPr>
          <w:p w14:paraId="4827E863" w14:textId="77777777" w:rsidR="00D03E1E" w:rsidRDefault="00A8134A" w:rsidP="00D03E1E">
            <w:pPr>
              <w:jc w:val="center"/>
            </w:pPr>
            <w:r>
              <w:t>Science</w:t>
            </w:r>
          </w:p>
          <w:p w14:paraId="328038F6" w14:textId="33BA0F39" w:rsidR="004705E7" w:rsidRDefault="004705E7" w:rsidP="00D03E1E">
            <w:pPr>
              <w:jc w:val="center"/>
            </w:pPr>
            <w:r>
              <w:t>Mr Murphy</w:t>
            </w:r>
          </w:p>
          <w:p w14:paraId="6FB81819" w14:textId="69DF46EC" w:rsidR="00A8134A" w:rsidRDefault="00A8134A" w:rsidP="00D03E1E">
            <w:pPr>
              <w:jc w:val="center"/>
            </w:pPr>
            <w:r>
              <w:t xml:space="preserve">Lab </w:t>
            </w:r>
            <w:r w:rsidR="004705E7">
              <w:t>2</w:t>
            </w:r>
          </w:p>
        </w:tc>
        <w:tc>
          <w:tcPr>
            <w:tcW w:w="630" w:type="pct"/>
            <w:vAlign w:val="center"/>
          </w:tcPr>
          <w:p w14:paraId="2652F9D7" w14:textId="14DCAC71" w:rsidR="00D03E1E" w:rsidRDefault="00A8134A" w:rsidP="00D03E1E">
            <w:pPr>
              <w:jc w:val="center"/>
            </w:pPr>
            <w:r>
              <w:t>English</w:t>
            </w:r>
            <w:r w:rsidR="004705E7">
              <w:br/>
              <w:t>Mrs Banner</w:t>
            </w:r>
          </w:p>
          <w:p w14:paraId="04817C75" w14:textId="4AB4C7B9" w:rsidR="00A8134A" w:rsidRDefault="00A8134A" w:rsidP="00D03E1E">
            <w:pPr>
              <w:jc w:val="center"/>
            </w:pPr>
            <w:r>
              <w:t>C2</w:t>
            </w:r>
          </w:p>
        </w:tc>
        <w:tc>
          <w:tcPr>
            <w:tcW w:w="630" w:type="pct"/>
            <w:vAlign w:val="center"/>
          </w:tcPr>
          <w:p w14:paraId="79BA4386" w14:textId="77777777" w:rsidR="00D03E1E" w:rsidRDefault="00A8134A" w:rsidP="00D03E1E">
            <w:pPr>
              <w:jc w:val="center"/>
            </w:pPr>
            <w:r>
              <w:t>Music</w:t>
            </w:r>
          </w:p>
          <w:p w14:paraId="76905444" w14:textId="3FAA42BD" w:rsidR="004705E7" w:rsidRDefault="004705E7" w:rsidP="00D03E1E">
            <w:pPr>
              <w:jc w:val="center"/>
            </w:pPr>
            <w:r w:rsidRPr="00626826">
              <w:rPr>
                <w:sz w:val="20"/>
                <w:szCs w:val="20"/>
              </w:rPr>
              <w:t>Mrs Jackson</w:t>
            </w:r>
          </w:p>
        </w:tc>
        <w:tc>
          <w:tcPr>
            <w:tcW w:w="630" w:type="pct"/>
            <w:vAlign w:val="center"/>
          </w:tcPr>
          <w:p w14:paraId="55696EA7" w14:textId="132ADC58" w:rsidR="00D03E1E" w:rsidRDefault="00A8134A" w:rsidP="00D03E1E">
            <w:pPr>
              <w:jc w:val="center"/>
            </w:pPr>
            <w:r>
              <w:t>Maths</w:t>
            </w:r>
          </w:p>
          <w:p w14:paraId="00306EC4" w14:textId="38E11C0C" w:rsidR="004705E7" w:rsidRDefault="004705E7" w:rsidP="00D03E1E">
            <w:pPr>
              <w:jc w:val="center"/>
            </w:pPr>
            <w:r>
              <w:t>Mr Funnell</w:t>
            </w:r>
          </w:p>
          <w:p w14:paraId="19FDA4A6" w14:textId="221BC523" w:rsidR="00A8134A" w:rsidRDefault="00A8134A" w:rsidP="00D03E1E">
            <w:pPr>
              <w:jc w:val="center"/>
            </w:pPr>
            <w:r>
              <w:t>C1</w:t>
            </w:r>
          </w:p>
        </w:tc>
        <w:tc>
          <w:tcPr>
            <w:tcW w:w="609" w:type="pct"/>
            <w:vAlign w:val="center"/>
          </w:tcPr>
          <w:p w14:paraId="4F7D1063" w14:textId="77777777" w:rsidR="00D03E1E" w:rsidRDefault="00A8134A" w:rsidP="00D03E1E">
            <w:pPr>
              <w:jc w:val="center"/>
            </w:pPr>
            <w:r>
              <w:t>RE</w:t>
            </w:r>
          </w:p>
          <w:p w14:paraId="5B223870" w14:textId="4CFC0A07" w:rsidR="004705E7" w:rsidRDefault="004705E7" w:rsidP="00D03E1E">
            <w:pPr>
              <w:jc w:val="center"/>
            </w:pPr>
            <w:r>
              <w:t>Mrs Kelly</w:t>
            </w:r>
          </w:p>
          <w:p w14:paraId="32A2362B" w14:textId="72457BC7" w:rsidR="00A8134A" w:rsidRDefault="00C63A59" w:rsidP="00D03E1E">
            <w:pPr>
              <w:jc w:val="center"/>
            </w:pPr>
            <w:r>
              <w:t>E2</w:t>
            </w:r>
          </w:p>
        </w:tc>
        <w:tc>
          <w:tcPr>
            <w:tcW w:w="523" w:type="pct"/>
            <w:vAlign w:val="center"/>
          </w:tcPr>
          <w:p w14:paraId="30DD5096" w14:textId="77777777" w:rsidR="00D03E1E" w:rsidRDefault="00D03E1E" w:rsidP="00D03E1E">
            <w:pPr>
              <w:jc w:val="center"/>
            </w:pPr>
            <w:r>
              <w:t>5A</w:t>
            </w:r>
          </w:p>
          <w:p w14:paraId="088189BE" w14:textId="35695BB7" w:rsidR="00D03E1E" w:rsidRDefault="00D03E1E" w:rsidP="00D03E1E">
            <w:pPr>
              <w:jc w:val="center"/>
            </w:pPr>
            <w:r>
              <w:t>E2</w:t>
            </w:r>
          </w:p>
        </w:tc>
      </w:tr>
      <w:tr w:rsidR="00910002" w14:paraId="15A24681" w14:textId="6C8DEB94" w:rsidTr="00A537DA">
        <w:trPr>
          <w:jc w:val="center"/>
        </w:trPr>
        <w:tc>
          <w:tcPr>
            <w:tcW w:w="870" w:type="pct"/>
            <w:shd w:val="clear" w:color="auto" w:fill="C1E4F5" w:themeFill="accent1" w:themeFillTint="33"/>
            <w:vAlign w:val="center"/>
          </w:tcPr>
          <w:p w14:paraId="198BDBEA" w14:textId="65B9FF43" w:rsidR="00910002" w:rsidRPr="00A5641B" w:rsidRDefault="00910002" w:rsidP="00910002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Tuesday</w:t>
            </w:r>
          </w:p>
        </w:tc>
        <w:tc>
          <w:tcPr>
            <w:tcW w:w="492" w:type="pct"/>
            <w:vAlign w:val="center"/>
          </w:tcPr>
          <w:p w14:paraId="2ABC6005" w14:textId="77777777" w:rsidR="00910002" w:rsidRDefault="00910002" w:rsidP="00910002">
            <w:pPr>
              <w:jc w:val="center"/>
            </w:pPr>
            <w:r>
              <w:t>5A</w:t>
            </w:r>
          </w:p>
          <w:p w14:paraId="25806971" w14:textId="17BC656D" w:rsidR="00910002" w:rsidRDefault="00910002" w:rsidP="00910002">
            <w:pPr>
              <w:jc w:val="center"/>
            </w:pPr>
            <w:r>
              <w:t>E2</w:t>
            </w:r>
          </w:p>
        </w:tc>
        <w:tc>
          <w:tcPr>
            <w:tcW w:w="615" w:type="pct"/>
            <w:vAlign w:val="center"/>
          </w:tcPr>
          <w:p w14:paraId="009E0921" w14:textId="77777777" w:rsidR="00E000B9" w:rsidRDefault="00E000B9" w:rsidP="00E000B9">
            <w:pPr>
              <w:jc w:val="center"/>
            </w:pPr>
            <w:r>
              <w:t>Maths</w:t>
            </w:r>
          </w:p>
          <w:p w14:paraId="49D0D868" w14:textId="77777777" w:rsidR="00E000B9" w:rsidRDefault="00E000B9" w:rsidP="00E000B9">
            <w:pPr>
              <w:jc w:val="center"/>
            </w:pPr>
            <w:r>
              <w:t>Mr Funnell</w:t>
            </w:r>
          </w:p>
          <w:p w14:paraId="4A59C7D3" w14:textId="6C0AE812" w:rsidR="00910002" w:rsidRDefault="00E000B9" w:rsidP="00E000B9">
            <w:pPr>
              <w:jc w:val="center"/>
            </w:pPr>
            <w:r>
              <w:t>C1</w:t>
            </w:r>
          </w:p>
        </w:tc>
        <w:tc>
          <w:tcPr>
            <w:tcW w:w="630" w:type="pct"/>
            <w:vAlign w:val="center"/>
          </w:tcPr>
          <w:p w14:paraId="623F0B1F" w14:textId="77777777" w:rsidR="00E000B9" w:rsidRDefault="00E000B9" w:rsidP="00E000B9">
            <w:pPr>
              <w:jc w:val="center"/>
            </w:pPr>
            <w:r>
              <w:t>English</w:t>
            </w:r>
          </w:p>
          <w:p w14:paraId="279A9E2C" w14:textId="77777777" w:rsidR="00E000B9" w:rsidRDefault="00E000B9" w:rsidP="00E000B9">
            <w:pPr>
              <w:jc w:val="center"/>
            </w:pPr>
            <w:r>
              <w:t>Mrs Knight</w:t>
            </w:r>
          </w:p>
          <w:p w14:paraId="7153D732" w14:textId="71B2C5C3" w:rsidR="00910002" w:rsidRDefault="00E000B9" w:rsidP="00E000B9">
            <w:pPr>
              <w:jc w:val="center"/>
            </w:pPr>
            <w:r>
              <w:t>A3</w:t>
            </w:r>
          </w:p>
        </w:tc>
        <w:tc>
          <w:tcPr>
            <w:tcW w:w="630" w:type="pct"/>
            <w:vAlign w:val="center"/>
          </w:tcPr>
          <w:p w14:paraId="0EBDE9B7" w14:textId="77777777" w:rsidR="00910002" w:rsidRDefault="00910002" w:rsidP="00910002">
            <w:pPr>
              <w:jc w:val="center"/>
            </w:pPr>
            <w:r>
              <w:t>English</w:t>
            </w:r>
          </w:p>
          <w:p w14:paraId="63649A1D" w14:textId="1C659689" w:rsidR="00E000B9" w:rsidRDefault="00E000B9" w:rsidP="00910002">
            <w:pPr>
              <w:jc w:val="center"/>
            </w:pPr>
            <w:r>
              <w:t>Mrs Knight</w:t>
            </w:r>
          </w:p>
          <w:p w14:paraId="3873886F" w14:textId="2F74C350" w:rsidR="00910002" w:rsidRDefault="00910002" w:rsidP="00910002">
            <w:pPr>
              <w:jc w:val="center"/>
            </w:pPr>
            <w:r>
              <w:t>A3</w:t>
            </w:r>
          </w:p>
        </w:tc>
        <w:tc>
          <w:tcPr>
            <w:tcW w:w="630" w:type="pct"/>
            <w:vAlign w:val="center"/>
          </w:tcPr>
          <w:p w14:paraId="752EAD9E" w14:textId="0CA6744C" w:rsidR="00E000B9" w:rsidRDefault="00E000B9" w:rsidP="00E000B9">
            <w:pPr>
              <w:jc w:val="center"/>
            </w:pPr>
            <w:r>
              <w:t>Maths</w:t>
            </w:r>
          </w:p>
          <w:p w14:paraId="1AC7766B" w14:textId="77777777" w:rsidR="00E000B9" w:rsidRDefault="00E000B9" w:rsidP="00E000B9">
            <w:pPr>
              <w:jc w:val="center"/>
            </w:pPr>
            <w:r>
              <w:t>Mr Funnell</w:t>
            </w:r>
          </w:p>
          <w:p w14:paraId="4345DA1F" w14:textId="7116AFA0" w:rsidR="00910002" w:rsidRDefault="00E000B9" w:rsidP="00E000B9">
            <w:pPr>
              <w:jc w:val="center"/>
            </w:pPr>
            <w:r>
              <w:t>C1</w:t>
            </w:r>
          </w:p>
        </w:tc>
        <w:tc>
          <w:tcPr>
            <w:tcW w:w="609" w:type="pct"/>
            <w:vAlign w:val="center"/>
          </w:tcPr>
          <w:p w14:paraId="54B71697" w14:textId="77777777" w:rsidR="00910002" w:rsidRDefault="00910002" w:rsidP="00910002">
            <w:pPr>
              <w:jc w:val="center"/>
            </w:pPr>
            <w:r>
              <w:t>Art</w:t>
            </w:r>
          </w:p>
          <w:p w14:paraId="69CDC242" w14:textId="4F5C5CF8" w:rsidR="004705E7" w:rsidRDefault="004705E7" w:rsidP="00910002">
            <w:pPr>
              <w:jc w:val="center"/>
            </w:pPr>
            <w:r>
              <w:t>Mrs Burches</w:t>
            </w:r>
          </w:p>
        </w:tc>
        <w:tc>
          <w:tcPr>
            <w:tcW w:w="523" w:type="pct"/>
            <w:vAlign w:val="center"/>
          </w:tcPr>
          <w:p w14:paraId="25F0516D" w14:textId="77777777" w:rsidR="00910002" w:rsidRDefault="00910002" w:rsidP="00910002">
            <w:pPr>
              <w:jc w:val="center"/>
            </w:pPr>
            <w:r>
              <w:t>5A</w:t>
            </w:r>
          </w:p>
          <w:p w14:paraId="1B937764" w14:textId="0F708330" w:rsidR="00910002" w:rsidRDefault="00910002" w:rsidP="00910002">
            <w:pPr>
              <w:jc w:val="center"/>
            </w:pPr>
            <w:r>
              <w:t>E2</w:t>
            </w:r>
          </w:p>
        </w:tc>
      </w:tr>
      <w:tr w:rsidR="00137631" w14:paraId="45F4071C" w14:textId="0357FD17" w:rsidTr="00A537DA">
        <w:trPr>
          <w:jc w:val="center"/>
        </w:trPr>
        <w:tc>
          <w:tcPr>
            <w:tcW w:w="870" w:type="pct"/>
            <w:shd w:val="clear" w:color="auto" w:fill="C1E4F5" w:themeFill="accent1" w:themeFillTint="33"/>
            <w:vAlign w:val="center"/>
          </w:tcPr>
          <w:p w14:paraId="0D778541" w14:textId="65F88792" w:rsidR="00137631" w:rsidRPr="00A5641B" w:rsidRDefault="00137631" w:rsidP="00137631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Wednesday</w:t>
            </w:r>
          </w:p>
        </w:tc>
        <w:tc>
          <w:tcPr>
            <w:tcW w:w="492" w:type="pct"/>
            <w:vAlign w:val="center"/>
          </w:tcPr>
          <w:p w14:paraId="6478BFF2" w14:textId="77777777" w:rsidR="00137631" w:rsidRDefault="00137631" w:rsidP="00137631">
            <w:pPr>
              <w:jc w:val="center"/>
            </w:pPr>
            <w:r>
              <w:t>5A</w:t>
            </w:r>
          </w:p>
          <w:p w14:paraId="3D3FBF8B" w14:textId="07689EF4" w:rsidR="00137631" w:rsidRDefault="00137631" w:rsidP="00137631">
            <w:pPr>
              <w:jc w:val="center"/>
            </w:pPr>
            <w:r>
              <w:t>E2</w:t>
            </w:r>
          </w:p>
        </w:tc>
        <w:tc>
          <w:tcPr>
            <w:tcW w:w="615" w:type="pct"/>
            <w:vAlign w:val="center"/>
          </w:tcPr>
          <w:p w14:paraId="48ED5D8E" w14:textId="77777777" w:rsidR="00137631" w:rsidRDefault="00137631" w:rsidP="00137631">
            <w:pPr>
              <w:jc w:val="center"/>
            </w:pPr>
            <w:r>
              <w:t>English</w:t>
            </w:r>
          </w:p>
          <w:p w14:paraId="552AE75A" w14:textId="77777777" w:rsidR="00137631" w:rsidRDefault="00137631" w:rsidP="00137631">
            <w:pPr>
              <w:jc w:val="center"/>
            </w:pPr>
            <w:r>
              <w:t>Mrs Knight</w:t>
            </w:r>
          </w:p>
          <w:p w14:paraId="51A4026C" w14:textId="69FA4E92" w:rsidR="00137631" w:rsidRDefault="00137631" w:rsidP="00137631">
            <w:pPr>
              <w:jc w:val="center"/>
            </w:pPr>
            <w:r>
              <w:t>A3</w:t>
            </w:r>
          </w:p>
        </w:tc>
        <w:tc>
          <w:tcPr>
            <w:tcW w:w="630" w:type="pct"/>
            <w:vAlign w:val="center"/>
          </w:tcPr>
          <w:p w14:paraId="225E8236" w14:textId="2CCE4D92" w:rsidR="00137631" w:rsidRDefault="00137631" w:rsidP="00137631">
            <w:pPr>
              <w:jc w:val="center"/>
            </w:pPr>
            <w:r>
              <w:t>Life Skills</w:t>
            </w:r>
          </w:p>
          <w:p w14:paraId="3821D9DF" w14:textId="2D75DD93" w:rsidR="00137631" w:rsidRDefault="00137631" w:rsidP="00137631">
            <w:pPr>
              <w:jc w:val="center"/>
            </w:pPr>
            <w:r>
              <w:t>Mr Murphy</w:t>
            </w:r>
          </w:p>
          <w:p w14:paraId="1BFDDBA7" w14:textId="4AD6C848" w:rsidR="00137631" w:rsidRDefault="00137631" w:rsidP="00137631">
            <w:pPr>
              <w:jc w:val="center"/>
            </w:pPr>
            <w:r>
              <w:t>E2</w:t>
            </w:r>
          </w:p>
        </w:tc>
        <w:tc>
          <w:tcPr>
            <w:tcW w:w="630" w:type="pct"/>
            <w:vAlign w:val="center"/>
          </w:tcPr>
          <w:p w14:paraId="7DB6A333" w14:textId="77777777" w:rsidR="00137631" w:rsidRDefault="00137631" w:rsidP="00137631">
            <w:pPr>
              <w:jc w:val="center"/>
            </w:pPr>
            <w:r>
              <w:t>Maths</w:t>
            </w:r>
          </w:p>
          <w:p w14:paraId="629FCEB1" w14:textId="77777777" w:rsidR="00137631" w:rsidRDefault="00137631" w:rsidP="00137631">
            <w:pPr>
              <w:jc w:val="center"/>
            </w:pPr>
            <w:r>
              <w:t>Mr Funnell</w:t>
            </w:r>
          </w:p>
          <w:p w14:paraId="74E05727" w14:textId="27C93D2F" w:rsidR="00137631" w:rsidRDefault="00137631" w:rsidP="00137631">
            <w:pPr>
              <w:jc w:val="center"/>
            </w:pPr>
            <w:r>
              <w:t>C1</w:t>
            </w:r>
          </w:p>
        </w:tc>
        <w:tc>
          <w:tcPr>
            <w:tcW w:w="630" w:type="pct"/>
            <w:vAlign w:val="center"/>
          </w:tcPr>
          <w:p w14:paraId="5D7C69EE" w14:textId="6081F3DD" w:rsidR="00137631" w:rsidRDefault="00137631" w:rsidP="00137631">
            <w:pPr>
              <w:jc w:val="center"/>
            </w:pPr>
            <w:r>
              <w:t>PE</w:t>
            </w:r>
          </w:p>
        </w:tc>
        <w:tc>
          <w:tcPr>
            <w:tcW w:w="609" w:type="pct"/>
            <w:vAlign w:val="center"/>
          </w:tcPr>
          <w:p w14:paraId="396C0446" w14:textId="77777777" w:rsidR="00137631" w:rsidRDefault="00137631" w:rsidP="00137631">
            <w:pPr>
              <w:jc w:val="center"/>
            </w:pPr>
            <w:r>
              <w:t>Computing</w:t>
            </w:r>
          </w:p>
          <w:p w14:paraId="08F8A58F" w14:textId="09B969E5" w:rsidR="00137631" w:rsidRDefault="00137631" w:rsidP="00137631">
            <w:pPr>
              <w:jc w:val="center"/>
            </w:pPr>
            <w:r>
              <w:t>Mr Brown</w:t>
            </w:r>
          </w:p>
        </w:tc>
        <w:tc>
          <w:tcPr>
            <w:tcW w:w="523" w:type="pct"/>
            <w:vAlign w:val="center"/>
          </w:tcPr>
          <w:p w14:paraId="6A6591F1" w14:textId="77777777" w:rsidR="00137631" w:rsidRDefault="00137631" w:rsidP="00137631">
            <w:pPr>
              <w:jc w:val="center"/>
            </w:pPr>
            <w:r>
              <w:t>5A</w:t>
            </w:r>
          </w:p>
          <w:p w14:paraId="619512F3" w14:textId="559CABA8" w:rsidR="00137631" w:rsidRDefault="00137631" w:rsidP="00137631">
            <w:pPr>
              <w:jc w:val="center"/>
            </w:pPr>
            <w:r>
              <w:t>E2</w:t>
            </w:r>
          </w:p>
        </w:tc>
      </w:tr>
      <w:tr w:rsidR="00137631" w14:paraId="182FC781" w14:textId="2F04EBF0" w:rsidTr="00A537DA">
        <w:trPr>
          <w:jc w:val="center"/>
        </w:trPr>
        <w:tc>
          <w:tcPr>
            <w:tcW w:w="870" w:type="pct"/>
            <w:shd w:val="clear" w:color="auto" w:fill="C1E4F5" w:themeFill="accent1" w:themeFillTint="33"/>
            <w:vAlign w:val="center"/>
          </w:tcPr>
          <w:p w14:paraId="3DC1A4CC" w14:textId="72182F4D" w:rsidR="00137631" w:rsidRPr="00A5641B" w:rsidRDefault="00137631" w:rsidP="00137631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Thursday</w:t>
            </w:r>
          </w:p>
        </w:tc>
        <w:tc>
          <w:tcPr>
            <w:tcW w:w="492" w:type="pct"/>
            <w:vAlign w:val="center"/>
          </w:tcPr>
          <w:p w14:paraId="3F99A915" w14:textId="77777777" w:rsidR="00137631" w:rsidRDefault="00137631" w:rsidP="00137631">
            <w:pPr>
              <w:jc w:val="center"/>
            </w:pPr>
            <w:r>
              <w:t>5A</w:t>
            </w:r>
          </w:p>
          <w:p w14:paraId="48DC07F7" w14:textId="04F8582F" w:rsidR="00137631" w:rsidRDefault="00137631" w:rsidP="00137631">
            <w:pPr>
              <w:jc w:val="center"/>
            </w:pPr>
            <w:r>
              <w:t>E2</w:t>
            </w:r>
          </w:p>
        </w:tc>
        <w:tc>
          <w:tcPr>
            <w:tcW w:w="615" w:type="pct"/>
            <w:vAlign w:val="center"/>
          </w:tcPr>
          <w:p w14:paraId="3C2A711D" w14:textId="20B6DC98" w:rsidR="00137631" w:rsidRDefault="00137631" w:rsidP="00137631">
            <w:pPr>
              <w:jc w:val="center"/>
            </w:pPr>
            <w:r>
              <w:t>Food / Technology</w:t>
            </w:r>
          </w:p>
        </w:tc>
        <w:tc>
          <w:tcPr>
            <w:tcW w:w="630" w:type="pct"/>
            <w:vAlign w:val="center"/>
          </w:tcPr>
          <w:p w14:paraId="7D551B77" w14:textId="77777777" w:rsidR="00137631" w:rsidRDefault="00137631" w:rsidP="00137631">
            <w:pPr>
              <w:jc w:val="center"/>
            </w:pPr>
            <w:r>
              <w:t>Humanities</w:t>
            </w:r>
          </w:p>
          <w:p w14:paraId="380A35AD" w14:textId="06617280" w:rsidR="00137631" w:rsidRDefault="00137631" w:rsidP="00137631">
            <w:pPr>
              <w:jc w:val="center"/>
            </w:pPr>
            <w:r>
              <w:t>Mrs Hill</w:t>
            </w:r>
          </w:p>
          <w:p w14:paraId="43422BF8" w14:textId="163F1551" w:rsidR="00137631" w:rsidRDefault="00137631" w:rsidP="00137631">
            <w:pPr>
              <w:jc w:val="center"/>
            </w:pPr>
            <w:r>
              <w:t>A10</w:t>
            </w:r>
          </w:p>
        </w:tc>
        <w:tc>
          <w:tcPr>
            <w:tcW w:w="630" w:type="pct"/>
            <w:vAlign w:val="center"/>
          </w:tcPr>
          <w:p w14:paraId="2A7EC469" w14:textId="77777777" w:rsidR="00137631" w:rsidRDefault="00137631" w:rsidP="00137631">
            <w:pPr>
              <w:jc w:val="center"/>
            </w:pPr>
            <w:r>
              <w:t>English</w:t>
            </w:r>
          </w:p>
          <w:p w14:paraId="5C41A75E" w14:textId="77777777" w:rsidR="00137631" w:rsidRDefault="00137631" w:rsidP="00137631">
            <w:pPr>
              <w:jc w:val="center"/>
            </w:pPr>
            <w:r>
              <w:t>Mrs Knight</w:t>
            </w:r>
          </w:p>
          <w:p w14:paraId="5C9D990A" w14:textId="5DBE95F7" w:rsidR="00137631" w:rsidRDefault="00137631" w:rsidP="00137631">
            <w:pPr>
              <w:jc w:val="center"/>
            </w:pPr>
            <w:r>
              <w:t>A3</w:t>
            </w:r>
          </w:p>
        </w:tc>
        <w:tc>
          <w:tcPr>
            <w:tcW w:w="630" w:type="pct"/>
            <w:vAlign w:val="center"/>
          </w:tcPr>
          <w:p w14:paraId="0DC46FBF" w14:textId="77777777" w:rsidR="00137631" w:rsidRDefault="00137631" w:rsidP="00137631">
            <w:pPr>
              <w:jc w:val="center"/>
            </w:pPr>
            <w:r>
              <w:t>Maths</w:t>
            </w:r>
          </w:p>
          <w:p w14:paraId="43FF9DC5" w14:textId="77777777" w:rsidR="00137631" w:rsidRDefault="00137631" w:rsidP="00137631">
            <w:pPr>
              <w:jc w:val="center"/>
            </w:pPr>
            <w:r>
              <w:t>Mr Funnell</w:t>
            </w:r>
          </w:p>
          <w:p w14:paraId="25050D92" w14:textId="40546EED" w:rsidR="00137631" w:rsidRDefault="00137631" w:rsidP="00137631">
            <w:pPr>
              <w:jc w:val="center"/>
            </w:pPr>
            <w:r>
              <w:t>C1</w:t>
            </w:r>
          </w:p>
        </w:tc>
        <w:tc>
          <w:tcPr>
            <w:tcW w:w="609" w:type="pct"/>
            <w:vAlign w:val="center"/>
          </w:tcPr>
          <w:p w14:paraId="4DE653F5" w14:textId="093939BA" w:rsidR="00137631" w:rsidRDefault="00137631" w:rsidP="00137631">
            <w:pPr>
              <w:jc w:val="center"/>
            </w:pPr>
            <w:r>
              <w:t>French / Spanish</w:t>
            </w:r>
          </w:p>
        </w:tc>
        <w:tc>
          <w:tcPr>
            <w:tcW w:w="523" w:type="pct"/>
            <w:vAlign w:val="center"/>
          </w:tcPr>
          <w:p w14:paraId="76723574" w14:textId="77777777" w:rsidR="00137631" w:rsidRDefault="00137631" w:rsidP="00137631">
            <w:pPr>
              <w:jc w:val="center"/>
            </w:pPr>
            <w:r>
              <w:t>5A</w:t>
            </w:r>
          </w:p>
          <w:p w14:paraId="6ADC3319" w14:textId="167992C9" w:rsidR="00137631" w:rsidRDefault="00137631" w:rsidP="00137631">
            <w:pPr>
              <w:jc w:val="center"/>
            </w:pPr>
            <w:r>
              <w:t>E2</w:t>
            </w:r>
          </w:p>
        </w:tc>
      </w:tr>
      <w:tr w:rsidR="00137631" w14:paraId="77D4EC65" w14:textId="1CA128EA" w:rsidTr="00A537DA">
        <w:trPr>
          <w:jc w:val="center"/>
        </w:trPr>
        <w:tc>
          <w:tcPr>
            <w:tcW w:w="870" w:type="pct"/>
            <w:shd w:val="clear" w:color="auto" w:fill="C1E4F5" w:themeFill="accent1" w:themeFillTint="33"/>
            <w:vAlign w:val="center"/>
          </w:tcPr>
          <w:p w14:paraId="7C05701C" w14:textId="7D871435" w:rsidR="00137631" w:rsidRPr="00A5641B" w:rsidRDefault="00137631" w:rsidP="00137631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Friday</w:t>
            </w:r>
          </w:p>
        </w:tc>
        <w:tc>
          <w:tcPr>
            <w:tcW w:w="492" w:type="pct"/>
            <w:vAlign w:val="center"/>
          </w:tcPr>
          <w:p w14:paraId="72C33EC8" w14:textId="77777777" w:rsidR="00137631" w:rsidRDefault="00137631" w:rsidP="00137631">
            <w:pPr>
              <w:jc w:val="center"/>
            </w:pPr>
            <w:r>
              <w:t>5A</w:t>
            </w:r>
          </w:p>
          <w:p w14:paraId="77AAD09D" w14:textId="474C6B9A" w:rsidR="00137631" w:rsidRDefault="00137631" w:rsidP="00137631">
            <w:pPr>
              <w:jc w:val="center"/>
            </w:pPr>
            <w:r>
              <w:t>E2</w:t>
            </w:r>
          </w:p>
        </w:tc>
        <w:tc>
          <w:tcPr>
            <w:tcW w:w="615" w:type="pct"/>
            <w:vAlign w:val="center"/>
          </w:tcPr>
          <w:p w14:paraId="7BE8C064" w14:textId="77777777" w:rsidR="00137631" w:rsidRDefault="00137631" w:rsidP="00137631">
            <w:pPr>
              <w:jc w:val="center"/>
            </w:pPr>
            <w:r>
              <w:t>Maths</w:t>
            </w:r>
          </w:p>
          <w:p w14:paraId="2B29B497" w14:textId="77777777" w:rsidR="00137631" w:rsidRDefault="00137631" w:rsidP="00137631">
            <w:pPr>
              <w:jc w:val="center"/>
            </w:pPr>
            <w:r>
              <w:t>Mr Funnell</w:t>
            </w:r>
          </w:p>
          <w:p w14:paraId="6F120D58" w14:textId="7A01CCDC" w:rsidR="00137631" w:rsidRDefault="00137631" w:rsidP="00137631">
            <w:pPr>
              <w:jc w:val="center"/>
            </w:pPr>
            <w:r>
              <w:t>C1</w:t>
            </w:r>
          </w:p>
        </w:tc>
        <w:tc>
          <w:tcPr>
            <w:tcW w:w="630" w:type="pct"/>
            <w:vAlign w:val="center"/>
          </w:tcPr>
          <w:p w14:paraId="6B2116E5" w14:textId="77777777" w:rsidR="00137631" w:rsidRDefault="00137631" w:rsidP="00137631">
            <w:pPr>
              <w:jc w:val="center"/>
            </w:pPr>
            <w:r>
              <w:t>English</w:t>
            </w:r>
          </w:p>
          <w:p w14:paraId="6F7836AA" w14:textId="77777777" w:rsidR="00137631" w:rsidRDefault="00137631" w:rsidP="00137631">
            <w:pPr>
              <w:jc w:val="center"/>
            </w:pPr>
            <w:r>
              <w:t>Mrs Knight</w:t>
            </w:r>
          </w:p>
          <w:p w14:paraId="2296E1FB" w14:textId="71D6121D" w:rsidR="00137631" w:rsidRDefault="00137631" w:rsidP="00137631">
            <w:pPr>
              <w:jc w:val="center"/>
            </w:pPr>
            <w:r>
              <w:t>A3</w:t>
            </w:r>
          </w:p>
        </w:tc>
        <w:tc>
          <w:tcPr>
            <w:tcW w:w="630" w:type="pct"/>
            <w:vAlign w:val="center"/>
          </w:tcPr>
          <w:p w14:paraId="298687BF" w14:textId="77777777" w:rsidR="00137631" w:rsidRDefault="00137631" w:rsidP="00137631">
            <w:pPr>
              <w:jc w:val="center"/>
            </w:pPr>
            <w:r>
              <w:t>Science</w:t>
            </w:r>
          </w:p>
          <w:p w14:paraId="29127D09" w14:textId="77777777" w:rsidR="00137631" w:rsidRDefault="00137631" w:rsidP="00137631">
            <w:pPr>
              <w:jc w:val="center"/>
            </w:pPr>
            <w:r>
              <w:t>Mr Murphy</w:t>
            </w:r>
          </w:p>
          <w:p w14:paraId="11681B26" w14:textId="559BC0C3" w:rsidR="00137631" w:rsidRDefault="00137631" w:rsidP="00137631">
            <w:pPr>
              <w:jc w:val="center"/>
            </w:pPr>
            <w:r>
              <w:t>Lab 2</w:t>
            </w:r>
          </w:p>
        </w:tc>
        <w:tc>
          <w:tcPr>
            <w:tcW w:w="630" w:type="pct"/>
            <w:vAlign w:val="center"/>
          </w:tcPr>
          <w:p w14:paraId="7836564F" w14:textId="77777777" w:rsidR="00137631" w:rsidRDefault="00137631" w:rsidP="00137631">
            <w:pPr>
              <w:jc w:val="center"/>
            </w:pPr>
            <w:r>
              <w:t>Humanities</w:t>
            </w:r>
          </w:p>
          <w:p w14:paraId="579A1679" w14:textId="77777777" w:rsidR="00137631" w:rsidRDefault="00137631" w:rsidP="00137631">
            <w:pPr>
              <w:jc w:val="center"/>
            </w:pPr>
            <w:r>
              <w:t>Mrs Hill</w:t>
            </w:r>
          </w:p>
          <w:p w14:paraId="61E646C9" w14:textId="4D5D10E0" w:rsidR="00137631" w:rsidRDefault="00137631" w:rsidP="00137631">
            <w:pPr>
              <w:jc w:val="center"/>
            </w:pPr>
            <w:r>
              <w:t>A10</w:t>
            </w:r>
          </w:p>
        </w:tc>
        <w:tc>
          <w:tcPr>
            <w:tcW w:w="609" w:type="pct"/>
            <w:vAlign w:val="center"/>
          </w:tcPr>
          <w:p w14:paraId="5A367FE2" w14:textId="5580A530" w:rsidR="00137631" w:rsidRDefault="00137631" w:rsidP="00137631">
            <w:pPr>
              <w:jc w:val="center"/>
            </w:pPr>
            <w:r>
              <w:t>PE</w:t>
            </w:r>
          </w:p>
        </w:tc>
        <w:tc>
          <w:tcPr>
            <w:tcW w:w="523" w:type="pct"/>
            <w:vAlign w:val="center"/>
          </w:tcPr>
          <w:p w14:paraId="5100F55F" w14:textId="77777777" w:rsidR="00137631" w:rsidRDefault="00137631" w:rsidP="00137631">
            <w:pPr>
              <w:jc w:val="center"/>
            </w:pPr>
            <w:r>
              <w:t>5A</w:t>
            </w:r>
          </w:p>
          <w:p w14:paraId="6DAB62F6" w14:textId="2CD21AE0" w:rsidR="00137631" w:rsidRDefault="00137631" w:rsidP="00137631">
            <w:pPr>
              <w:jc w:val="center"/>
            </w:pPr>
            <w:r>
              <w:t>E2</w:t>
            </w:r>
          </w:p>
        </w:tc>
      </w:tr>
    </w:tbl>
    <w:p w14:paraId="653B6729" w14:textId="77777777" w:rsidR="009455D0" w:rsidRDefault="009455D0"/>
    <w:p w14:paraId="59E2B227" w14:textId="77777777" w:rsidR="00D6695E" w:rsidRDefault="00D6695E"/>
    <w:p w14:paraId="76AE3EC2" w14:textId="77777777" w:rsidR="00D6695E" w:rsidRDefault="00D6695E"/>
    <w:p w14:paraId="48C7C9F7" w14:textId="77777777" w:rsidR="00D6695E" w:rsidRDefault="00D6695E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820"/>
        <w:gridCol w:w="1025"/>
        <w:gridCol w:w="1318"/>
        <w:gridCol w:w="1318"/>
        <w:gridCol w:w="1286"/>
        <w:gridCol w:w="1276"/>
        <w:gridCol w:w="1274"/>
        <w:gridCol w:w="1139"/>
      </w:tblGrid>
      <w:tr w:rsidR="00A5641B" w14:paraId="421C9520" w14:textId="77777777" w:rsidTr="00631553">
        <w:trPr>
          <w:jc w:val="center"/>
        </w:trPr>
        <w:tc>
          <w:tcPr>
            <w:tcW w:w="888" w:type="pct"/>
            <w:shd w:val="clear" w:color="auto" w:fill="C1E4F5" w:themeFill="accent1" w:themeFillTint="33"/>
            <w:vAlign w:val="center"/>
          </w:tcPr>
          <w:p w14:paraId="3C8D69A0" w14:textId="77777777" w:rsidR="00A5641B" w:rsidRPr="00511E15" w:rsidRDefault="00A5641B" w:rsidP="006356C2">
            <w:pPr>
              <w:jc w:val="center"/>
              <w:rPr>
                <w:b/>
                <w:bCs/>
                <w:sz w:val="24"/>
                <w:szCs w:val="24"/>
              </w:rPr>
            </w:pPr>
            <w:r w:rsidRPr="00511E15">
              <w:rPr>
                <w:b/>
                <w:bCs/>
                <w:sz w:val="24"/>
                <w:szCs w:val="24"/>
              </w:rPr>
              <w:t>5B</w:t>
            </w:r>
          </w:p>
          <w:p w14:paraId="4777CD00" w14:textId="100C257D" w:rsidR="00511E15" w:rsidRPr="00A5641B" w:rsidRDefault="00511E15" w:rsidP="006356C2">
            <w:pPr>
              <w:jc w:val="center"/>
              <w:rPr>
                <w:b/>
                <w:bCs/>
              </w:rPr>
            </w:pPr>
            <w:r w:rsidRPr="00511E15">
              <w:rPr>
                <w:b/>
                <w:bCs/>
                <w:sz w:val="24"/>
                <w:szCs w:val="24"/>
              </w:rPr>
              <w:t xml:space="preserve">Mrs Banner </w:t>
            </w:r>
          </w:p>
        </w:tc>
        <w:tc>
          <w:tcPr>
            <w:tcW w:w="508" w:type="pct"/>
            <w:shd w:val="clear" w:color="auto" w:fill="C1E4F5" w:themeFill="accent1" w:themeFillTint="33"/>
            <w:vAlign w:val="center"/>
          </w:tcPr>
          <w:p w14:paraId="5A006066" w14:textId="77777777" w:rsidR="00A5641B" w:rsidRPr="00A5641B" w:rsidRDefault="00A5641B" w:rsidP="006356C2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Reg</w:t>
            </w:r>
          </w:p>
        </w:tc>
        <w:tc>
          <w:tcPr>
            <w:tcW w:w="630" w:type="pct"/>
            <w:shd w:val="clear" w:color="auto" w:fill="C1E4F5" w:themeFill="accent1" w:themeFillTint="33"/>
            <w:vAlign w:val="center"/>
          </w:tcPr>
          <w:p w14:paraId="5B7F1C5E" w14:textId="77777777" w:rsidR="00A5641B" w:rsidRPr="00A5641B" w:rsidRDefault="00A5641B" w:rsidP="006356C2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1</w:t>
            </w:r>
          </w:p>
        </w:tc>
        <w:tc>
          <w:tcPr>
            <w:tcW w:w="630" w:type="pct"/>
            <w:shd w:val="clear" w:color="auto" w:fill="C1E4F5" w:themeFill="accent1" w:themeFillTint="33"/>
            <w:vAlign w:val="center"/>
          </w:tcPr>
          <w:p w14:paraId="367030E5" w14:textId="77777777" w:rsidR="00A5641B" w:rsidRPr="00A5641B" w:rsidRDefault="00A5641B" w:rsidP="006356C2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2</w:t>
            </w:r>
          </w:p>
        </w:tc>
        <w:tc>
          <w:tcPr>
            <w:tcW w:w="528" w:type="pct"/>
            <w:shd w:val="clear" w:color="auto" w:fill="C1E4F5" w:themeFill="accent1" w:themeFillTint="33"/>
            <w:vAlign w:val="center"/>
          </w:tcPr>
          <w:p w14:paraId="09108681" w14:textId="77777777" w:rsidR="00A5641B" w:rsidRPr="00A5641B" w:rsidRDefault="00A5641B" w:rsidP="006356C2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3</w:t>
            </w:r>
          </w:p>
        </w:tc>
        <w:tc>
          <w:tcPr>
            <w:tcW w:w="628" w:type="pct"/>
            <w:shd w:val="clear" w:color="auto" w:fill="C1E4F5" w:themeFill="accent1" w:themeFillTint="33"/>
            <w:vAlign w:val="center"/>
          </w:tcPr>
          <w:p w14:paraId="5A04B703" w14:textId="77777777" w:rsidR="00A5641B" w:rsidRPr="00A5641B" w:rsidRDefault="00A5641B" w:rsidP="006356C2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4</w:t>
            </w:r>
          </w:p>
        </w:tc>
        <w:tc>
          <w:tcPr>
            <w:tcW w:w="620" w:type="pct"/>
            <w:shd w:val="clear" w:color="auto" w:fill="C1E4F5" w:themeFill="accent1" w:themeFillTint="33"/>
            <w:vAlign w:val="center"/>
          </w:tcPr>
          <w:p w14:paraId="01EDD81E" w14:textId="77777777" w:rsidR="00A5641B" w:rsidRPr="00A5641B" w:rsidRDefault="00A5641B" w:rsidP="006356C2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5</w:t>
            </w:r>
          </w:p>
        </w:tc>
        <w:tc>
          <w:tcPr>
            <w:tcW w:w="568" w:type="pct"/>
            <w:shd w:val="clear" w:color="auto" w:fill="C1E4F5" w:themeFill="accent1" w:themeFillTint="33"/>
            <w:vAlign w:val="center"/>
          </w:tcPr>
          <w:p w14:paraId="1C88AB33" w14:textId="77777777" w:rsidR="00A5641B" w:rsidRPr="00A5641B" w:rsidRDefault="00A5641B" w:rsidP="006356C2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COWO</w:t>
            </w:r>
          </w:p>
        </w:tc>
      </w:tr>
      <w:tr w:rsidR="006E704A" w14:paraId="10D7E3BC" w14:textId="77777777" w:rsidTr="00631553">
        <w:trPr>
          <w:jc w:val="center"/>
        </w:trPr>
        <w:tc>
          <w:tcPr>
            <w:tcW w:w="888" w:type="pct"/>
            <w:shd w:val="clear" w:color="auto" w:fill="C1E4F5" w:themeFill="accent1" w:themeFillTint="33"/>
            <w:vAlign w:val="center"/>
          </w:tcPr>
          <w:p w14:paraId="5D91D60C" w14:textId="77777777" w:rsidR="006E704A" w:rsidRPr="00A5641B" w:rsidRDefault="006E704A" w:rsidP="006E704A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Monday</w:t>
            </w:r>
          </w:p>
        </w:tc>
        <w:tc>
          <w:tcPr>
            <w:tcW w:w="508" w:type="pct"/>
            <w:vAlign w:val="center"/>
          </w:tcPr>
          <w:p w14:paraId="6BCE4490" w14:textId="3D6C9261" w:rsidR="006E704A" w:rsidRDefault="006E704A" w:rsidP="006E704A">
            <w:pPr>
              <w:jc w:val="center"/>
            </w:pPr>
            <w:r>
              <w:t>5B</w:t>
            </w:r>
            <w:r>
              <w:br/>
              <w:t>C2</w:t>
            </w:r>
          </w:p>
        </w:tc>
        <w:tc>
          <w:tcPr>
            <w:tcW w:w="630" w:type="pct"/>
            <w:vAlign w:val="center"/>
          </w:tcPr>
          <w:p w14:paraId="31694D02" w14:textId="77777777" w:rsidR="006E704A" w:rsidRDefault="006E704A" w:rsidP="006E704A">
            <w:pPr>
              <w:jc w:val="center"/>
            </w:pPr>
            <w:r>
              <w:t>Humanities</w:t>
            </w:r>
          </w:p>
          <w:p w14:paraId="648A8D00" w14:textId="77777777" w:rsidR="006E704A" w:rsidRDefault="006E704A" w:rsidP="006E704A">
            <w:pPr>
              <w:jc w:val="center"/>
            </w:pPr>
            <w:r>
              <w:t>Mrs Hill</w:t>
            </w:r>
          </w:p>
          <w:p w14:paraId="4040339A" w14:textId="6B31D502" w:rsidR="006E704A" w:rsidRDefault="006E704A" w:rsidP="006E704A">
            <w:pPr>
              <w:jc w:val="center"/>
            </w:pPr>
            <w:r>
              <w:t>A10</w:t>
            </w:r>
          </w:p>
        </w:tc>
        <w:tc>
          <w:tcPr>
            <w:tcW w:w="630" w:type="pct"/>
            <w:vAlign w:val="center"/>
          </w:tcPr>
          <w:p w14:paraId="7D57E481" w14:textId="77777777" w:rsidR="006E704A" w:rsidRDefault="006E704A" w:rsidP="006E704A">
            <w:pPr>
              <w:jc w:val="center"/>
            </w:pPr>
            <w:r>
              <w:t>Maths</w:t>
            </w:r>
          </w:p>
          <w:p w14:paraId="2FE61224" w14:textId="77777777" w:rsidR="006E704A" w:rsidRDefault="006E704A" w:rsidP="006E704A">
            <w:pPr>
              <w:jc w:val="center"/>
            </w:pPr>
            <w:r>
              <w:t>Mr Funnell</w:t>
            </w:r>
          </w:p>
          <w:p w14:paraId="30FF39FF" w14:textId="2852AA7F" w:rsidR="006E704A" w:rsidRDefault="006E704A" w:rsidP="006E704A">
            <w:pPr>
              <w:jc w:val="center"/>
            </w:pPr>
            <w:r>
              <w:t>C1</w:t>
            </w:r>
          </w:p>
        </w:tc>
        <w:tc>
          <w:tcPr>
            <w:tcW w:w="528" w:type="pct"/>
            <w:vAlign w:val="center"/>
          </w:tcPr>
          <w:p w14:paraId="7A099314" w14:textId="535365A8" w:rsidR="006E704A" w:rsidRDefault="00626826" w:rsidP="006E704A">
            <w:pPr>
              <w:jc w:val="center"/>
            </w:pPr>
            <w:r w:rsidRPr="004B4105">
              <w:t>English</w:t>
            </w:r>
            <w:r w:rsidRPr="004B4105">
              <w:br/>
            </w:r>
            <w:r w:rsidRPr="00626826">
              <w:rPr>
                <w:sz w:val="18"/>
                <w:szCs w:val="18"/>
              </w:rPr>
              <w:t xml:space="preserve">Mrs Banner </w:t>
            </w:r>
            <w:r>
              <w:t>C2</w:t>
            </w:r>
          </w:p>
        </w:tc>
        <w:tc>
          <w:tcPr>
            <w:tcW w:w="628" w:type="pct"/>
            <w:vAlign w:val="center"/>
          </w:tcPr>
          <w:p w14:paraId="617D4833" w14:textId="6CA7BF35" w:rsidR="006E704A" w:rsidRDefault="006E704A" w:rsidP="006E704A">
            <w:pPr>
              <w:jc w:val="center"/>
            </w:pPr>
            <w:r w:rsidRPr="004B4105">
              <w:t>English</w:t>
            </w:r>
            <w:r w:rsidRPr="004B4105">
              <w:br/>
            </w:r>
            <w:r w:rsidRPr="00626826">
              <w:rPr>
                <w:sz w:val="18"/>
                <w:szCs w:val="18"/>
              </w:rPr>
              <w:t>Mrs Banner</w:t>
            </w:r>
            <w:r w:rsidR="00626826" w:rsidRPr="00626826">
              <w:rPr>
                <w:sz w:val="18"/>
                <w:szCs w:val="18"/>
              </w:rPr>
              <w:t xml:space="preserve"> </w:t>
            </w:r>
            <w:r w:rsidR="00626826">
              <w:t>C2</w:t>
            </w:r>
          </w:p>
        </w:tc>
        <w:tc>
          <w:tcPr>
            <w:tcW w:w="620" w:type="pct"/>
            <w:vAlign w:val="center"/>
          </w:tcPr>
          <w:p w14:paraId="2920EBCB" w14:textId="77777777" w:rsidR="006E704A" w:rsidRDefault="006E704A" w:rsidP="006E704A">
            <w:pPr>
              <w:jc w:val="center"/>
            </w:pPr>
            <w:r>
              <w:t>Science</w:t>
            </w:r>
          </w:p>
          <w:p w14:paraId="6F029453" w14:textId="77777777" w:rsidR="006E704A" w:rsidRDefault="006E704A" w:rsidP="006E704A">
            <w:pPr>
              <w:jc w:val="center"/>
            </w:pPr>
            <w:r>
              <w:t>Mr Murphy</w:t>
            </w:r>
          </w:p>
          <w:p w14:paraId="3F55C3D8" w14:textId="51011C3A" w:rsidR="006E704A" w:rsidRDefault="006E704A" w:rsidP="006E704A">
            <w:pPr>
              <w:jc w:val="center"/>
            </w:pPr>
            <w:r>
              <w:t>Lab 2</w:t>
            </w:r>
          </w:p>
        </w:tc>
        <w:tc>
          <w:tcPr>
            <w:tcW w:w="568" w:type="pct"/>
            <w:vAlign w:val="center"/>
          </w:tcPr>
          <w:p w14:paraId="3976779F" w14:textId="78083384" w:rsidR="006E704A" w:rsidRDefault="006E704A" w:rsidP="006E704A">
            <w:pPr>
              <w:jc w:val="center"/>
            </w:pPr>
            <w:r w:rsidRPr="008A25F7">
              <w:t>5B</w:t>
            </w:r>
            <w:r w:rsidRPr="008A25F7">
              <w:br/>
              <w:t>C2</w:t>
            </w:r>
          </w:p>
        </w:tc>
      </w:tr>
      <w:tr w:rsidR="006E704A" w14:paraId="7A9AC50B" w14:textId="77777777" w:rsidTr="00631553">
        <w:trPr>
          <w:jc w:val="center"/>
        </w:trPr>
        <w:tc>
          <w:tcPr>
            <w:tcW w:w="888" w:type="pct"/>
            <w:shd w:val="clear" w:color="auto" w:fill="C1E4F5" w:themeFill="accent1" w:themeFillTint="33"/>
            <w:vAlign w:val="center"/>
          </w:tcPr>
          <w:p w14:paraId="45485606" w14:textId="77777777" w:rsidR="006E704A" w:rsidRPr="00A5641B" w:rsidRDefault="006E704A" w:rsidP="006E704A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Tuesday</w:t>
            </w:r>
          </w:p>
        </w:tc>
        <w:tc>
          <w:tcPr>
            <w:tcW w:w="508" w:type="pct"/>
            <w:vAlign w:val="center"/>
          </w:tcPr>
          <w:p w14:paraId="70AAB96D" w14:textId="086A5B16" w:rsidR="006E704A" w:rsidRDefault="006E704A" w:rsidP="006E704A">
            <w:pPr>
              <w:jc w:val="center"/>
            </w:pPr>
            <w:r>
              <w:t>5B</w:t>
            </w:r>
            <w:r>
              <w:br/>
              <w:t>C2</w:t>
            </w:r>
          </w:p>
        </w:tc>
        <w:tc>
          <w:tcPr>
            <w:tcW w:w="630" w:type="pct"/>
            <w:vAlign w:val="center"/>
          </w:tcPr>
          <w:p w14:paraId="54C47DBC" w14:textId="260E1EAA" w:rsidR="006E704A" w:rsidRDefault="00626826" w:rsidP="006E704A">
            <w:pPr>
              <w:jc w:val="center"/>
            </w:pPr>
            <w:r w:rsidRPr="004B4105">
              <w:t>English</w:t>
            </w:r>
            <w:r w:rsidRPr="004B4105">
              <w:br/>
            </w:r>
            <w:r w:rsidRPr="00626826">
              <w:rPr>
                <w:sz w:val="18"/>
                <w:szCs w:val="18"/>
              </w:rPr>
              <w:t xml:space="preserve">Mrs Banner </w:t>
            </w:r>
            <w:r>
              <w:t>C2</w:t>
            </w:r>
          </w:p>
        </w:tc>
        <w:tc>
          <w:tcPr>
            <w:tcW w:w="630" w:type="pct"/>
            <w:vAlign w:val="center"/>
          </w:tcPr>
          <w:p w14:paraId="3901DBE7" w14:textId="77777777" w:rsidR="00626826" w:rsidRDefault="00626826" w:rsidP="00626826">
            <w:pPr>
              <w:jc w:val="center"/>
            </w:pPr>
            <w:r>
              <w:t>Humanities</w:t>
            </w:r>
          </w:p>
          <w:p w14:paraId="175DF082" w14:textId="77777777" w:rsidR="00626826" w:rsidRDefault="00626826" w:rsidP="00626826">
            <w:pPr>
              <w:jc w:val="center"/>
            </w:pPr>
            <w:r>
              <w:t>Mrs Hill</w:t>
            </w:r>
          </w:p>
          <w:p w14:paraId="11186D6A" w14:textId="09E05890" w:rsidR="006E704A" w:rsidRDefault="00626826" w:rsidP="00626826">
            <w:pPr>
              <w:jc w:val="center"/>
            </w:pPr>
            <w:r>
              <w:t>A10</w:t>
            </w:r>
          </w:p>
        </w:tc>
        <w:tc>
          <w:tcPr>
            <w:tcW w:w="528" w:type="pct"/>
            <w:vAlign w:val="center"/>
          </w:tcPr>
          <w:p w14:paraId="6450B3BC" w14:textId="77777777" w:rsidR="00626826" w:rsidRDefault="00626826" w:rsidP="00626826">
            <w:pPr>
              <w:jc w:val="center"/>
            </w:pPr>
            <w:r>
              <w:t>Maths</w:t>
            </w:r>
          </w:p>
          <w:p w14:paraId="070C2917" w14:textId="77777777" w:rsidR="00626826" w:rsidRDefault="00626826" w:rsidP="00626826">
            <w:pPr>
              <w:jc w:val="center"/>
            </w:pPr>
            <w:r>
              <w:t>Mr Funnell</w:t>
            </w:r>
          </w:p>
          <w:p w14:paraId="7DDA22DE" w14:textId="7890F925" w:rsidR="006E704A" w:rsidRDefault="00626826" w:rsidP="00626826">
            <w:pPr>
              <w:jc w:val="center"/>
            </w:pPr>
            <w:r>
              <w:t>C1</w:t>
            </w:r>
          </w:p>
        </w:tc>
        <w:tc>
          <w:tcPr>
            <w:tcW w:w="628" w:type="pct"/>
            <w:vAlign w:val="center"/>
          </w:tcPr>
          <w:p w14:paraId="0F70859B" w14:textId="13C19C6A" w:rsidR="006E704A" w:rsidRDefault="008007F9" w:rsidP="006E704A">
            <w:pPr>
              <w:jc w:val="center"/>
            </w:pPr>
            <w:r w:rsidRPr="004B4105">
              <w:t>English</w:t>
            </w:r>
            <w:r w:rsidRPr="004B4105">
              <w:br/>
            </w:r>
            <w:r w:rsidRPr="00626826">
              <w:rPr>
                <w:sz w:val="18"/>
                <w:szCs w:val="18"/>
              </w:rPr>
              <w:t xml:space="preserve">Mrs Banner </w:t>
            </w:r>
            <w:r>
              <w:t>C2</w:t>
            </w:r>
          </w:p>
        </w:tc>
        <w:tc>
          <w:tcPr>
            <w:tcW w:w="620" w:type="pct"/>
            <w:vAlign w:val="center"/>
          </w:tcPr>
          <w:p w14:paraId="6D88C11D" w14:textId="77777777" w:rsidR="008007F9" w:rsidRDefault="008007F9" w:rsidP="008007F9">
            <w:pPr>
              <w:jc w:val="center"/>
            </w:pPr>
            <w:r>
              <w:t>Computing</w:t>
            </w:r>
          </w:p>
          <w:p w14:paraId="38B31968" w14:textId="326571C4" w:rsidR="006E704A" w:rsidRDefault="008007F9" w:rsidP="008007F9">
            <w:pPr>
              <w:jc w:val="center"/>
            </w:pPr>
            <w:r>
              <w:t>Mr Brown</w:t>
            </w:r>
          </w:p>
        </w:tc>
        <w:tc>
          <w:tcPr>
            <w:tcW w:w="568" w:type="pct"/>
            <w:vAlign w:val="center"/>
          </w:tcPr>
          <w:p w14:paraId="136DE945" w14:textId="6DAD4364" w:rsidR="006E704A" w:rsidRDefault="006E704A" w:rsidP="006E704A">
            <w:pPr>
              <w:jc w:val="center"/>
            </w:pPr>
            <w:r w:rsidRPr="008A25F7">
              <w:t>5B</w:t>
            </w:r>
            <w:r w:rsidRPr="008A25F7">
              <w:br/>
              <w:t>C2</w:t>
            </w:r>
          </w:p>
        </w:tc>
      </w:tr>
      <w:tr w:rsidR="006E704A" w14:paraId="3DB8CE70" w14:textId="77777777" w:rsidTr="00631553">
        <w:trPr>
          <w:jc w:val="center"/>
        </w:trPr>
        <w:tc>
          <w:tcPr>
            <w:tcW w:w="888" w:type="pct"/>
            <w:shd w:val="clear" w:color="auto" w:fill="C1E4F5" w:themeFill="accent1" w:themeFillTint="33"/>
            <w:vAlign w:val="center"/>
          </w:tcPr>
          <w:p w14:paraId="1E86340E" w14:textId="77777777" w:rsidR="006E704A" w:rsidRPr="00A5641B" w:rsidRDefault="006E704A" w:rsidP="006E704A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Wednesday</w:t>
            </w:r>
          </w:p>
        </w:tc>
        <w:tc>
          <w:tcPr>
            <w:tcW w:w="508" w:type="pct"/>
            <w:vAlign w:val="center"/>
          </w:tcPr>
          <w:p w14:paraId="7A790B60" w14:textId="18E7BC5E" w:rsidR="006E704A" w:rsidRDefault="006E704A" w:rsidP="006E704A">
            <w:pPr>
              <w:jc w:val="center"/>
            </w:pPr>
            <w:r w:rsidRPr="0025219F">
              <w:t>5B</w:t>
            </w:r>
            <w:r w:rsidRPr="0025219F">
              <w:br/>
              <w:t>C2</w:t>
            </w:r>
          </w:p>
        </w:tc>
        <w:tc>
          <w:tcPr>
            <w:tcW w:w="630" w:type="pct"/>
            <w:vAlign w:val="center"/>
          </w:tcPr>
          <w:p w14:paraId="68448B08" w14:textId="77777777" w:rsidR="008007F9" w:rsidRDefault="008007F9" w:rsidP="008007F9">
            <w:pPr>
              <w:jc w:val="center"/>
            </w:pPr>
            <w:r>
              <w:t>Life Skills</w:t>
            </w:r>
          </w:p>
          <w:p w14:paraId="289694AA" w14:textId="77777777" w:rsidR="008007F9" w:rsidRDefault="008007F9" w:rsidP="008007F9">
            <w:pPr>
              <w:jc w:val="center"/>
            </w:pPr>
            <w:r>
              <w:t>Mr Murphy</w:t>
            </w:r>
          </w:p>
          <w:p w14:paraId="10B668F9" w14:textId="33D200AB" w:rsidR="006E704A" w:rsidRDefault="008007F9" w:rsidP="008007F9">
            <w:pPr>
              <w:jc w:val="center"/>
            </w:pPr>
            <w:r>
              <w:t>E2</w:t>
            </w:r>
          </w:p>
        </w:tc>
        <w:tc>
          <w:tcPr>
            <w:tcW w:w="630" w:type="pct"/>
            <w:vAlign w:val="center"/>
          </w:tcPr>
          <w:p w14:paraId="4DAD4063" w14:textId="0437A191" w:rsidR="006E704A" w:rsidRDefault="008007F9" w:rsidP="006E704A">
            <w:pPr>
              <w:jc w:val="center"/>
            </w:pPr>
            <w:r w:rsidRPr="004B4105">
              <w:t>English</w:t>
            </w:r>
            <w:r w:rsidRPr="004B4105">
              <w:br/>
            </w:r>
            <w:r w:rsidRPr="00626826">
              <w:rPr>
                <w:sz w:val="18"/>
                <w:szCs w:val="18"/>
              </w:rPr>
              <w:t xml:space="preserve">Mrs Banner </w:t>
            </w:r>
            <w:r>
              <w:t>C2</w:t>
            </w:r>
          </w:p>
        </w:tc>
        <w:tc>
          <w:tcPr>
            <w:tcW w:w="528" w:type="pct"/>
            <w:vAlign w:val="center"/>
          </w:tcPr>
          <w:p w14:paraId="384A232D" w14:textId="422128CA" w:rsidR="006E704A" w:rsidRDefault="00137631" w:rsidP="008007F9">
            <w:pPr>
              <w:jc w:val="center"/>
            </w:pPr>
            <w:r>
              <w:t>PE</w:t>
            </w:r>
          </w:p>
        </w:tc>
        <w:tc>
          <w:tcPr>
            <w:tcW w:w="628" w:type="pct"/>
            <w:vAlign w:val="center"/>
          </w:tcPr>
          <w:p w14:paraId="1774D4FA" w14:textId="77777777" w:rsidR="00137631" w:rsidRDefault="00137631" w:rsidP="00137631">
            <w:pPr>
              <w:jc w:val="center"/>
            </w:pPr>
            <w:r>
              <w:t>Maths</w:t>
            </w:r>
          </w:p>
          <w:p w14:paraId="781B3663" w14:textId="77777777" w:rsidR="00137631" w:rsidRDefault="00137631" w:rsidP="00137631">
            <w:pPr>
              <w:jc w:val="center"/>
            </w:pPr>
            <w:r>
              <w:t>Mr Funnell</w:t>
            </w:r>
          </w:p>
          <w:p w14:paraId="65922D50" w14:textId="47025D50" w:rsidR="006E704A" w:rsidRDefault="00137631" w:rsidP="00137631">
            <w:pPr>
              <w:jc w:val="center"/>
            </w:pPr>
            <w:r>
              <w:t>C1</w:t>
            </w:r>
          </w:p>
        </w:tc>
        <w:tc>
          <w:tcPr>
            <w:tcW w:w="620" w:type="pct"/>
            <w:vAlign w:val="center"/>
          </w:tcPr>
          <w:p w14:paraId="098EE0B5" w14:textId="77777777" w:rsidR="00F043A8" w:rsidRDefault="00F043A8" w:rsidP="00F043A8">
            <w:pPr>
              <w:jc w:val="center"/>
            </w:pPr>
            <w:r>
              <w:t>Maths</w:t>
            </w:r>
          </w:p>
          <w:p w14:paraId="494F3720" w14:textId="77777777" w:rsidR="00F043A8" w:rsidRDefault="00F043A8" w:rsidP="00F043A8">
            <w:pPr>
              <w:jc w:val="center"/>
            </w:pPr>
            <w:r>
              <w:t>Mr Funnell</w:t>
            </w:r>
          </w:p>
          <w:p w14:paraId="64E59553" w14:textId="7F02A961" w:rsidR="006E704A" w:rsidRDefault="00F043A8" w:rsidP="00F043A8">
            <w:pPr>
              <w:jc w:val="center"/>
            </w:pPr>
            <w:r>
              <w:t>C1</w:t>
            </w:r>
          </w:p>
        </w:tc>
        <w:tc>
          <w:tcPr>
            <w:tcW w:w="568" w:type="pct"/>
            <w:vAlign w:val="center"/>
          </w:tcPr>
          <w:p w14:paraId="18BA4A15" w14:textId="2AFF37A9" w:rsidR="006E704A" w:rsidRDefault="006E704A" w:rsidP="006E704A">
            <w:pPr>
              <w:jc w:val="center"/>
            </w:pPr>
            <w:r w:rsidRPr="008A25F7">
              <w:t>5B</w:t>
            </w:r>
            <w:r w:rsidRPr="008A25F7">
              <w:br/>
              <w:t>C2</w:t>
            </w:r>
          </w:p>
        </w:tc>
      </w:tr>
      <w:tr w:rsidR="00F15301" w14:paraId="3E5D0552" w14:textId="77777777" w:rsidTr="00631553">
        <w:trPr>
          <w:jc w:val="center"/>
        </w:trPr>
        <w:tc>
          <w:tcPr>
            <w:tcW w:w="888" w:type="pct"/>
            <w:shd w:val="clear" w:color="auto" w:fill="C1E4F5" w:themeFill="accent1" w:themeFillTint="33"/>
            <w:vAlign w:val="center"/>
          </w:tcPr>
          <w:p w14:paraId="75D46B1D" w14:textId="77777777" w:rsidR="006E704A" w:rsidRPr="00A5641B" w:rsidRDefault="006E704A" w:rsidP="006E704A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Thursday</w:t>
            </w:r>
          </w:p>
        </w:tc>
        <w:tc>
          <w:tcPr>
            <w:tcW w:w="508" w:type="pct"/>
            <w:vAlign w:val="center"/>
          </w:tcPr>
          <w:p w14:paraId="2B1FCF85" w14:textId="0D3217BA" w:rsidR="006E704A" w:rsidRDefault="006E704A" w:rsidP="006E704A">
            <w:pPr>
              <w:jc w:val="center"/>
            </w:pPr>
            <w:r w:rsidRPr="0025219F">
              <w:t>5B</w:t>
            </w:r>
            <w:r w:rsidRPr="0025219F">
              <w:br/>
              <w:t>C2</w:t>
            </w:r>
          </w:p>
        </w:tc>
        <w:tc>
          <w:tcPr>
            <w:tcW w:w="630" w:type="pct"/>
            <w:vAlign w:val="center"/>
          </w:tcPr>
          <w:p w14:paraId="177BB8A0" w14:textId="0BDBB4ED" w:rsidR="006E704A" w:rsidRDefault="00F043A8" w:rsidP="006E704A">
            <w:pPr>
              <w:jc w:val="center"/>
            </w:pPr>
            <w:r w:rsidRPr="004B4105">
              <w:t>English</w:t>
            </w:r>
            <w:r w:rsidRPr="004B4105">
              <w:br/>
            </w:r>
            <w:r w:rsidRPr="00626826">
              <w:rPr>
                <w:sz w:val="18"/>
                <w:szCs w:val="18"/>
              </w:rPr>
              <w:t xml:space="preserve">Mrs Banner </w:t>
            </w:r>
            <w:r>
              <w:t>C2</w:t>
            </w:r>
          </w:p>
        </w:tc>
        <w:tc>
          <w:tcPr>
            <w:tcW w:w="630" w:type="pct"/>
            <w:vAlign w:val="center"/>
          </w:tcPr>
          <w:p w14:paraId="2B21227A" w14:textId="77777777" w:rsidR="00F043A8" w:rsidRDefault="00F043A8" w:rsidP="00F043A8">
            <w:pPr>
              <w:jc w:val="center"/>
            </w:pPr>
            <w:r>
              <w:t>Maths</w:t>
            </w:r>
          </w:p>
          <w:p w14:paraId="313470C5" w14:textId="77777777" w:rsidR="00F043A8" w:rsidRDefault="00F043A8" w:rsidP="00F043A8">
            <w:pPr>
              <w:jc w:val="center"/>
            </w:pPr>
            <w:r>
              <w:t>Mr Funnell</w:t>
            </w:r>
          </w:p>
          <w:p w14:paraId="7C140917" w14:textId="43D71639" w:rsidR="006E704A" w:rsidRDefault="00F043A8" w:rsidP="00F043A8">
            <w:pPr>
              <w:jc w:val="center"/>
            </w:pPr>
            <w:r>
              <w:t>C1</w:t>
            </w:r>
          </w:p>
        </w:tc>
        <w:tc>
          <w:tcPr>
            <w:tcW w:w="528" w:type="pct"/>
            <w:vAlign w:val="center"/>
          </w:tcPr>
          <w:p w14:paraId="4F6A7D71" w14:textId="2F74D4B9" w:rsidR="006E704A" w:rsidRDefault="00F043A8" w:rsidP="006E704A">
            <w:pPr>
              <w:jc w:val="center"/>
            </w:pPr>
            <w:r>
              <w:t>Food / Technology</w:t>
            </w:r>
          </w:p>
        </w:tc>
        <w:tc>
          <w:tcPr>
            <w:tcW w:w="628" w:type="pct"/>
            <w:vAlign w:val="center"/>
          </w:tcPr>
          <w:p w14:paraId="1EC0908B" w14:textId="5101173D" w:rsidR="006E704A" w:rsidRDefault="005127B4" w:rsidP="006E704A">
            <w:pPr>
              <w:jc w:val="center"/>
            </w:pPr>
            <w:r>
              <w:t>French / Spanish</w:t>
            </w:r>
          </w:p>
        </w:tc>
        <w:tc>
          <w:tcPr>
            <w:tcW w:w="620" w:type="pct"/>
            <w:vAlign w:val="center"/>
          </w:tcPr>
          <w:p w14:paraId="3163CC30" w14:textId="3EC18C27" w:rsidR="006E704A" w:rsidRDefault="005127B4" w:rsidP="006E704A">
            <w:pPr>
              <w:jc w:val="center"/>
            </w:pPr>
            <w:r>
              <w:t>PE</w:t>
            </w:r>
          </w:p>
        </w:tc>
        <w:tc>
          <w:tcPr>
            <w:tcW w:w="568" w:type="pct"/>
            <w:vAlign w:val="center"/>
          </w:tcPr>
          <w:p w14:paraId="137D0607" w14:textId="1C070A44" w:rsidR="006E704A" w:rsidRDefault="006E704A" w:rsidP="006E704A">
            <w:pPr>
              <w:jc w:val="center"/>
            </w:pPr>
            <w:r w:rsidRPr="008A25F7">
              <w:t>5B</w:t>
            </w:r>
            <w:r w:rsidRPr="008A25F7">
              <w:br/>
              <w:t>C2</w:t>
            </w:r>
          </w:p>
        </w:tc>
      </w:tr>
      <w:tr w:rsidR="006E704A" w14:paraId="26CAD478" w14:textId="77777777" w:rsidTr="00631553">
        <w:trPr>
          <w:jc w:val="center"/>
        </w:trPr>
        <w:tc>
          <w:tcPr>
            <w:tcW w:w="888" w:type="pct"/>
            <w:shd w:val="clear" w:color="auto" w:fill="C1E4F5" w:themeFill="accent1" w:themeFillTint="33"/>
            <w:vAlign w:val="center"/>
          </w:tcPr>
          <w:p w14:paraId="11A1FF45" w14:textId="77777777" w:rsidR="006E704A" w:rsidRPr="00A5641B" w:rsidRDefault="006E704A" w:rsidP="006E704A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Friday</w:t>
            </w:r>
          </w:p>
        </w:tc>
        <w:tc>
          <w:tcPr>
            <w:tcW w:w="508" w:type="pct"/>
            <w:vAlign w:val="center"/>
          </w:tcPr>
          <w:p w14:paraId="13C638C3" w14:textId="55C4E92D" w:rsidR="006E704A" w:rsidRDefault="006E704A" w:rsidP="006E704A">
            <w:pPr>
              <w:jc w:val="center"/>
            </w:pPr>
            <w:r w:rsidRPr="0025219F">
              <w:t>5B</w:t>
            </w:r>
            <w:r w:rsidRPr="0025219F">
              <w:br/>
              <w:t>C2</w:t>
            </w:r>
          </w:p>
        </w:tc>
        <w:tc>
          <w:tcPr>
            <w:tcW w:w="630" w:type="pct"/>
            <w:vAlign w:val="center"/>
          </w:tcPr>
          <w:p w14:paraId="42283F7A" w14:textId="77777777" w:rsidR="008B3F02" w:rsidRDefault="008B3F02" w:rsidP="008B3F02">
            <w:pPr>
              <w:jc w:val="center"/>
            </w:pPr>
            <w:r>
              <w:t>RE</w:t>
            </w:r>
          </w:p>
          <w:p w14:paraId="1D18011E" w14:textId="77777777" w:rsidR="008B3F02" w:rsidRDefault="008B3F02" w:rsidP="008B3F02">
            <w:pPr>
              <w:jc w:val="center"/>
            </w:pPr>
            <w:r>
              <w:t>Mrs Kelly</w:t>
            </w:r>
          </w:p>
          <w:p w14:paraId="58D14389" w14:textId="3CEF8E8D" w:rsidR="006E704A" w:rsidRDefault="008B3F02" w:rsidP="008B3F02">
            <w:pPr>
              <w:jc w:val="center"/>
            </w:pPr>
            <w:r>
              <w:t>E2</w:t>
            </w:r>
          </w:p>
        </w:tc>
        <w:tc>
          <w:tcPr>
            <w:tcW w:w="630" w:type="pct"/>
            <w:vAlign w:val="center"/>
          </w:tcPr>
          <w:p w14:paraId="0555B7E0" w14:textId="77777777" w:rsidR="005127B4" w:rsidRDefault="005127B4" w:rsidP="005127B4">
            <w:pPr>
              <w:jc w:val="center"/>
            </w:pPr>
            <w:r>
              <w:t>Music</w:t>
            </w:r>
          </w:p>
          <w:p w14:paraId="6F18C6C4" w14:textId="447BCA7E" w:rsidR="006E704A" w:rsidRDefault="005127B4" w:rsidP="005127B4">
            <w:pPr>
              <w:jc w:val="center"/>
            </w:pPr>
            <w:r w:rsidRPr="00626826">
              <w:rPr>
                <w:sz w:val="20"/>
                <w:szCs w:val="20"/>
              </w:rPr>
              <w:t>Mrs Jackson</w:t>
            </w:r>
          </w:p>
        </w:tc>
        <w:tc>
          <w:tcPr>
            <w:tcW w:w="528" w:type="pct"/>
            <w:vAlign w:val="center"/>
          </w:tcPr>
          <w:p w14:paraId="21FD1B5F" w14:textId="77777777" w:rsidR="005127B4" w:rsidRDefault="005127B4" w:rsidP="005127B4">
            <w:pPr>
              <w:jc w:val="center"/>
            </w:pPr>
            <w:r>
              <w:t>Maths</w:t>
            </w:r>
          </w:p>
          <w:p w14:paraId="060FD3D2" w14:textId="77777777" w:rsidR="005127B4" w:rsidRDefault="005127B4" w:rsidP="005127B4">
            <w:pPr>
              <w:jc w:val="center"/>
            </w:pPr>
            <w:r>
              <w:t>Mr Funnell</w:t>
            </w:r>
          </w:p>
          <w:p w14:paraId="248E51E7" w14:textId="283DDDA2" w:rsidR="006E704A" w:rsidRDefault="005127B4" w:rsidP="005127B4">
            <w:pPr>
              <w:jc w:val="center"/>
            </w:pPr>
            <w:r>
              <w:t>C1</w:t>
            </w:r>
          </w:p>
        </w:tc>
        <w:tc>
          <w:tcPr>
            <w:tcW w:w="628" w:type="pct"/>
            <w:vAlign w:val="center"/>
          </w:tcPr>
          <w:p w14:paraId="1E5D6F51" w14:textId="77777777" w:rsidR="005127B4" w:rsidRDefault="005127B4" w:rsidP="005127B4">
            <w:pPr>
              <w:jc w:val="center"/>
            </w:pPr>
            <w:r>
              <w:t>Science</w:t>
            </w:r>
          </w:p>
          <w:p w14:paraId="0184331F" w14:textId="77777777" w:rsidR="005127B4" w:rsidRDefault="005127B4" w:rsidP="005127B4">
            <w:pPr>
              <w:jc w:val="center"/>
            </w:pPr>
            <w:r>
              <w:t>Mr Murphy</w:t>
            </w:r>
          </w:p>
          <w:p w14:paraId="39D0CCD7" w14:textId="47A9E4AF" w:rsidR="006E704A" w:rsidRDefault="005127B4" w:rsidP="005127B4">
            <w:pPr>
              <w:jc w:val="center"/>
            </w:pPr>
            <w:r>
              <w:t>Lab 2</w:t>
            </w:r>
          </w:p>
        </w:tc>
        <w:tc>
          <w:tcPr>
            <w:tcW w:w="620" w:type="pct"/>
            <w:vAlign w:val="center"/>
          </w:tcPr>
          <w:p w14:paraId="57B70893" w14:textId="77777777" w:rsidR="005127B4" w:rsidRDefault="005127B4" w:rsidP="005127B4">
            <w:pPr>
              <w:jc w:val="center"/>
            </w:pPr>
            <w:r>
              <w:t>Art</w:t>
            </w:r>
          </w:p>
          <w:p w14:paraId="6BA539F2" w14:textId="23D0DC93" w:rsidR="006E704A" w:rsidRDefault="005127B4" w:rsidP="005127B4">
            <w:pPr>
              <w:jc w:val="center"/>
            </w:pPr>
            <w:r>
              <w:t>Mrs Burches</w:t>
            </w:r>
          </w:p>
        </w:tc>
        <w:tc>
          <w:tcPr>
            <w:tcW w:w="568" w:type="pct"/>
            <w:vAlign w:val="center"/>
          </w:tcPr>
          <w:p w14:paraId="53596029" w14:textId="55218B33" w:rsidR="006E704A" w:rsidRDefault="006E704A" w:rsidP="006E704A">
            <w:pPr>
              <w:jc w:val="center"/>
            </w:pPr>
            <w:r w:rsidRPr="008A25F7">
              <w:t>5B</w:t>
            </w:r>
            <w:r w:rsidRPr="008A25F7">
              <w:br/>
              <w:t>C2</w:t>
            </w:r>
          </w:p>
        </w:tc>
      </w:tr>
    </w:tbl>
    <w:p w14:paraId="2DD109F5" w14:textId="77777777" w:rsidR="00A5641B" w:rsidRDefault="00A5641B"/>
    <w:p w14:paraId="58205E64" w14:textId="77777777" w:rsidR="00D6695E" w:rsidRDefault="00D6695E"/>
    <w:p w14:paraId="526CE522" w14:textId="77777777" w:rsidR="00D6695E" w:rsidRDefault="00D6695E"/>
    <w:p w14:paraId="11E7E28C" w14:textId="77777777" w:rsidR="00D6695E" w:rsidRDefault="00D6695E"/>
    <w:p w14:paraId="724AB657" w14:textId="77777777" w:rsidR="00C22D37" w:rsidRDefault="00C22D37"/>
    <w:p w14:paraId="7CCAC6E0" w14:textId="77777777" w:rsidR="00C22D37" w:rsidRDefault="00C22D37"/>
    <w:p w14:paraId="53653050" w14:textId="77777777" w:rsidR="00D6695E" w:rsidRDefault="00D6695E"/>
    <w:p w14:paraId="227156DE" w14:textId="77777777" w:rsidR="00D6695E" w:rsidRDefault="00D6695E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769"/>
        <w:gridCol w:w="1064"/>
        <w:gridCol w:w="1249"/>
        <w:gridCol w:w="1286"/>
        <w:gridCol w:w="1318"/>
        <w:gridCol w:w="1274"/>
        <w:gridCol w:w="1318"/>
        <w:gridCol w:w="1178"/>
      </w:tblGrid>
      <w:tr w:rsidR="000624C1" w14:paraId="159A2AAD" w14:textId="77777777" w:rsidTr="005C57CE">
        <w:trPr>
          <w:jc w:val="center"/>
        </w:trPr>
        <w:tc>
          <w:tcPr>
            <w:tcW w:w="866" w:type="pct"/>
            <w:shd w:val="clear" w:color="auto" w:fill="C1E4F5" w:themeFill="accent1" w:themeFillTint="33"/>
            <w:vAlign w:val="center"/>
          </w:tcPr>
          <w:p w14:paraId="367F9896" w14:textId="77777777" w:rsidR="0052079A" w:rsidRPr="005127B4" w:rsidRDefault="0052079A" w:rsidP="006356C2">
            <w:pPr>
              <w:jc w:val="center"/>
              <w:rPr>
                <w:b/>
                <w:bCs/>
                <w:sz w:val="24"/>
                <w:szCs w:val="24"/>
              </w:rPr>
            </w:pPr>
            <w:r w:rsidRPr="005127B4">
              <w:rPr>
                <w:b/>
                <w:bCs/>
                <w:sz w:val="24"/>
                <w:szCs w:val="24"/>
              </w:rPr>
              <w:t>5C</w:t>
            </w:r>
          </w:p>
          <w:p w14:paraId="474C0007" w14:textId="25648FA4" w:rsidR="005127B4" w:rsidRPr="00A5641B" w:rsidRDefault="005127B4" w:rsidP="006356C2">
            <w:pPr>
              <w:jc w:val="center"/>
              <w:rPr>
                <w:b/>
                <w:bCs/>
              </w:rPr>
            </w:pPr>
            <w:r w:rsidRPr="005127B4">
              <w:rPr>
                <w:b/>
                <w:bCs/>
                <w:sz w:val="24"/>
                <w:szCs w:val="24"/>
              </w:rPr>
              <w:t>Mrs Burches</w:t>
            </w:r>
          </w:p>
        </w:tc>
        <w:tc>
          <w:tcPr>
            <w:tcW w:w="529" w:type="pct"/>
            <w:shd w:val="clear" w:color="auto" w:fill="C1E4F5" w:themeFill="accent1" w:themeFillTint="33"/>
            <w:vAlign w:val="center"/>
          </w:tcPr>
          <w:p w14:paraId="49A9E243" w14:textId="77777777" w:rsidR="0052079A" w:rsidRPr="00A5641B" w:rsidRDefault="0052079A" w:rsidP="006356C2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Reg</w:t>
            </w:r>
          </w:p>
        </w:tc>
        <w:tc>
          <w:tcPr>
            <w:tcW w:w="617" w:type="pct"/>
            <w:shd w:val="clear" w:color="auto" w:fill="C1E4F5" w:themeFill="accent1" w:themeFillTint="33"/>
            <w:vAlign w:val="center"/>
          </w:tcPr>
          <w:p w14:paraId="1559F664" w14:textId="77777777" w:rsidR="0052079A" w:rsidRPr="00A5641B" w:rsidRDefault="0052079A" w:rsidP="006356C2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1</w:t>
            </w:r>
          </w:p>
        </w:tc>
        <w:tc>
          <w:tcPr>
            <w:tcW w:w="615" w:type="pct"/>
            <w:shd w:val="clear" w:color="auto" w:fill="C1E4F5" w:themeFill="accent1" w:themeFillTint="33"/>
            <w:vAlign w:val="center"/>
          </w:tcPr>
          <w:p w14:paraId="374E09D5" w14:textId="77777777" w:rsidR="0052079A" w:rsidRPr="00A5641B" w:rsidRDefault="0052079A" w:rsidP="006356C2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2</w:t>
            </w:r>
          </w:p>
        </w:tc>
        <w:tc>
          <w:tcPr>
            <w:tcW w:w="557" w:type="pct"/>
            <w:shd w:val="clear" w:color="auto" w:fill="C1E4F5" w:themeFill="accent1" w:themeFillTint="33"/>
            <w:vAlign w:val="center"/>
          </w:tcPr>
          <w:p w14:paraId="47DC105D" w14:textId="77777777" w:rsidR="0052079A" w:rsidRPr="00A5641B" w:rsidRDefault="0052079A" w:rsidP="006356C2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3</w:t>
            </w:r>
          </w:p>
        </w:tc>
        <w:tc>
          <w:tcPr>
            <w:tcW w:w="603" w:type="pct"/>
            <w:shd w:val="clear" w:color="auto" w:fill="C1E4F5" w:themeFill="accent1" w:themeFillTint="33"/>
            <w:vAlign w:val="center"/>
          </w:tcPr>
          <w:p w14:paraId="606C8D69" w14:textId="77777777" w:rsidR="0052079A" w:rsidRPr="00A5641B" w:rsidRDefault="0052079A" w:rsidP="006356C2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4</w:t>
            </w:r>
          </w:p>
        </w:tc>
        <w:tc>
          <w:tcPr>
            <w:tcW w:w="630" w:type="pct"/>
            <w:shd w:val="clear" w:color="auto" w:fill="C1E4F5" w:themeFill="accent1" w:themeFillTint="33"/>
            <w:vAlign w:val="center"/>
          </w:tcPr>
          <w:p w14:paraId="3F79D5E1" w14:textId="77777777" w:rsidR="0052079A" w:rsidRPr="00A5641B" w:rsidRDefault="0052079A" w:rsidP="006356C2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5</w:t>
            </w:r>
          </w:p>
        </w:tc>
        <w:tc>
          <w:tcPr>
            <w:tcW w:w="583" w:type="pct"/>
            <w:shd w:val="clear" w:color="auto" w:fill="C1E4F5" w:themeFill="accent1" w:themeFillTint="33"/>
            <w:vAlign w:val="center"/>
          </w:tcPr>
          <w:p w14:paraId="400EDF52" w14:textId="77777777" w:rsidR="0052079A" w:rsidRPr="00A5641B" w:rsidRDefault="0052079A" w:rsidP="006356C2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COWO</w:t>
            </w:r>
          </w:p>
        </w:tc>
      </w:tr>
      <w:tr w:rsidR="00C104B0" w14:paraId="21F529A7" w14:textId="77777777" w:rsidTr="005C57CE">
        <w:trPr>
          <w:jc w:val="center"/>
        </w:trPr>
        <w:tc>
          <w:tcPr>
            <w:tcW w:w="866" w:type="pct"/>
            <w:shd w:val="clear" w:color="auto" w:fill="C1E4F5" w:themeFill="accent1" w:themeFillTint="33"/>
            <w:vAlign w:val="center"/>
          </w:tcPr>
          <w:p w14:paraId="5663F92D" w14:textId="77777777" w:rsidR="00C104B0" w:rsidRPr="00A5641B" w:rsidRDefault="00C104B0" w:rsidP="00C104B0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Monday</w:t>
            </w:r>
          </w:p>
        </w:tc>
        <w:tc>
          <w:tcPr>
            <w:tcW w:w="529" w:type="pct"/>
            <w:vAlign w:val="center"/>
          </w:tcPr>
          <w:p w14:paraId="545B1461" w14:textId="5A8ED33C" w:rsidR="00C104B0" w:rsidRDefault="00C104B0" w:rsidP="00C104B0">
            <w:pPr>
              <w:jc w:val="center"/>
            </w:pPr>
            <w:r>
              <w:t>5C</w:t>
            </w:r>
            <w:r>
              <w:br/>
              <w:t>Art</w:t>
            </w:r>
          </w:p>
        </w:tc>
        <w:tc>
          <w:tcPr>
            <w:tcW w:w="617" w:type="pct"/>
            <w:vAlign w:val="center"/>
          </w:tcPr>
          <w:p w14:paraId="6B460D10" w14:textId="2D4C7900" w:rsidR="00C104B0" w:rsidRDefault="00C104B0" w:rsidP="00C104B0">
            <w:pPr>
              <w:jc w:val="center"/>
            </w:pPr>
            <w:r w:rsidRPr="004B4105">
              <w:t>English</w:t>
            </w:r>
            <w:r w:rsidRPr="004B4105">
              <w:br/>
            </w:r>
            <w:r w:rsidRPr="00626826">
              <w:rPr>
                <w:sz w:val="18"/>
                <w:szCs w:val="18"/>
              </w:rPr>
              <w:t xml:space="preserve">Mrs Banner </w:t>
            </w:r>
            <w:r>
              <w:t>C2</w:t>
            </w:r>
          </w:p>
        </w:tc>
        <w:tc>
          <w:tcPr>
            <w:tcW w:w="615" w:type="pct"/>
            <w:vAlign w:val="center"/>
          </w:tcPr>
          <w:p w14:paraId="579DE573" w14:textId="77777777" w:rsidR="00C104B0" w:rsidRDefault="00C104B0" w:rsidP="00C104B0">
            <w:pPr>
              <w:jc w:val="center"/>
            </w:pPr>
            <w:r>
              <w:t>Music</w:t>
            </w:r>
          </w:p>
          <w:p w14:paraId="5B49264F" w14:textId="5F7842DE" w:rsidR="00C104B0" w:rsidRDefault="00C104B0" w:rsidP="00C104B0">
            <w:pPr>
              <w:jc w:val="center"/>
            </w:pPr>
            <w:r w:rsidRPr="00626826">
              <w:rPr>
                <w:sz w:val="20"/>
                <w:szCs w:val="20"/>
              </w:rPr>
              <w:t>Mrs Jackson</w:t>
            </w:r>
          </w:p>
        </w:tc>
        <w:tc>
          <w:tcPr>
            <w:tcW w:w="557" w:type="pct"/>
            <w:vAlign w:val="center"/>
          </w:tcPr>
          <w:p w14:paraId="3D92AD9F" w14:textId="77777777" w:rsidR="00C104B0" w:rsidRDefault="00C104B0" w:rsidP="00C104B0">
            <w:pPr>
              <w:jc w:val="center"/>
            </w:pPr>
            <w:r>
              <w:t>Science</w:t>
            </w:r>
          </w:p>
          <w:p w14:paraId="3F1B77B1" w14:textId="77777777" w:rsidR="00C104B0" w:rsidRDefault="00C104B0" w:rsidP="00C104B0">
            <w:pPr>
              <w:jc w:val="center"/>
            </w:pPr>
            <w:r>
              <w:t>Mr Murphy</w:t>
            </w:r>
          </w:p>
          <w:p w14:paraId="252940A2" w14:textId="1BCB8D5B" w:rsidR="00C104B0" w:rsidRDefault="00C104B0" w:rsidP="00C104B0">
            <w:pPr>
              <w:jc w:val="center"/>
            </w:pPr>
            <w:r>
              <w:t>Lab 2</w:t>
            </w:r>
          </w:p>
        </w:tc>
        <w:tc>
          <w:tcPr>
            <w:tcW w:w="603" w:type="pct"/>
            <w:vAlign w:val="center"/>
          </w:tcPr>
          <w:p w14:paraId="608BA291" w14:textId="77777777" w:rsidR="00C104B0" w:rsidRDefault="006B70C7" w:rsidP="00C104B0">
            <w:pPr>
              <w:jc w:val="center"/>
            </w:pPr>
            <w:r>
              <w:t>Maths</w:t>
            </w:r>
          </w:p>
          <w:p w14:paraId="2744B552" w14:textId="77777777" w:rsidR="006B70C7" w:rsidRDefault="006B70C7" w:rsidP="00C104B0">
            <w:pPr>
              <w:jc w:val="center"/>
            </w:pPr>
            <w:r>
              <w:t>Mr Brown</w:t>
            </w:r>
          </w:p>
          <w:p w14:paraId="5A410C68" w14:textId="47AFCA4C" w:rsidR="006B70C7" w:rsidRDefault="006B70C7" w:rsidP="00C104B0">
            <w:pPr>
              <w:jc w:val="center"/>
            </w:pPr>
            <w:r>
              <w:t>C3</w:t>
            </w:r>
          </w:p>
        </w:tc>
        <w:tc>
          <w:tcPr>
            <w:tcW w:w="630" w:type="pct"/>
            <w:vAlign w:val="center"/>
          </w:tcPr>
          <w:p w14:paraId="27377D0D" w14:textId="77777777" w:rsidR="006B70C7" w:rsidRDefault="006B70C7" w:rsidP="006B70C7">
            <w:pPr>
              <w:jc w:val="center"/>
            </w:pPr>
            <w:r>
              <w:t>Humanities</w:t>
            </w:r>
          </w:p>
          <w:p w14:paraId="16C52707" w14:textId="77777777" w:rsidR="006B70C7" w:rsidRDefault="006B70C7" w:rsidP="006B70C7">
            <w:pPr>
              <w:jc w:val="center"/>
            </w:pPr>
            <w:r>
              <w:t>Mrs Hill</w:t>
            </w:r>
          </w:p>
          <w:p w14:paraId="03A7E706" w14:textId="24770013" w:rsidR="00C104B0" w:rsidRDefault="006B70C7" w:rsidP="006B70C7">
            <w:pPr>
              <w:jc w:val="center"/>
            </w:pPr>
            <w:r>
              <w:t>A10</w:t>
            </w:r>
          </w:p>
        </w:tc>
        <w:tc>
          <w:tcPr>
            <w:tcW w:w="583" w:type="pct"/>
          </w:tcPr>
          <w:p w14:paraId="5B5689E6" w14:textId="3283A177" w:rsidR="00C104B0" w:rsidRDefault="00C104B0" w:rsidP="00C104B0">
            <w:pPr>
              <w:jc w:val="center"/>
            </w:pPr>
            <w:r w:rsidRPr="00B74B33">
              <w:t>5C</w:t>
            </w:r>
            <w:r w:rsidRPr="00B74B33">
              <w:br/>
              <w:t>Art</w:t>
            </w:r>
          </w:p>
        </w:tc>
      </w:tr>
      <w:tr w:rsidR="00D6695E" w14:paraId="5FE6F46A" w14:textId="77777777" w:rsidTr="005C57CE">
        <w:trPr>
          <w:jc w:val="center"/>
        </w:trPr>
        <w:tc>
          <w:tcPr>
            <w:tcW w:w="866" w:type="pct"/>
            <w:shd w:val="clear" w:color="auto" w:fill="C1E4F5" w:themeFill="accent1" w:themeFillTint="33"/>
            <w:vAlign w:val="center"/>
          </w:tcPr>
          <w:p w14:paraId="554BB120" w14:textId="77777777" w:rsidR="00D6695E" w:rsidRPr="00A5641B" w:rsidRDefault="00D6695E" w:rsidP="00D6695E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Tuesday</w:t>
            </w:r>
          </w:p>
        </w:tc>
        <w:tc>
          <w:tcPr>
            <w:tcW w:w="529" w:type="pct"/>
          </w:tcPr>
          <w:p w14:paraId="53D70113" w14:textId="7F37CDF2" w:rsidR="00D6695E" w:rsidRDefault="00D6695E" w:rsidP="00D6695E">
            <w:pPr>
              <w:jc w:val="center"/>
            </w:pPr>
            <w:r w:rsidRPr="00D022FE">
              <w:t>5C</w:t>
            </w:r>
            <w:r w:rsidRPr="00D022FE">
              <w:br/>
              <w:t>Art</w:t>
            </w:r>
          </w:p>
        </w:tc>
        <w:tc>
          <w:tcPr>
            <w:tcW w:w="617" w:type="pct"/>
            <w:vAlign w:val="center"/>
          </w:tcPr>
          <w:p w14:paraId="4A81537D" w14:textId="77777777" w:rsidR="00D6695E" w:rsidRDefault="00D6695E" w:rsidP="00D6695E">
            <w:pPr>
              <w:jc w:val="center"/>
            </w:pPr>
            <w:r>
              <w:t>Maths</w:t>
            </w:r>
          </w:p>
          <w:p w14:paraId="5E6CC204" w14:textId="77777777" w:rsidR="00D6695E" w:rsidRDefault="00D6695E" w:rsidP="00D6695E">
            <w:pPr>
              <w:jc w:val="center"/>
            </w:pPr>
            <w:r>
              <w:t>Mr Brown</w:t>
            </w:r>
          </w:p>
          <w:p w14:paraId="14066FFD" w14:textId="0D5C0AF8" w:rsidR="00D6695E" w:rsidRDefault="00D6695E" w:rsidP="00D6695E">
            <w:pPr>
              <w:jc w:val="center"/>
            </w:pPr>
            <w:r>
              <w:t>C3</w:t>
            </w:r>
          </w:p>
        </w:tc>
        <w:tc>
          <w:tcPr>
            <w:tcW w:w="615" w:type="pct"/>
            <w:vAlign w:val="center"/>
          </w:tcPr>
          <w:p w14:paraId="25474231" w14:textId="51E35830" w:rsidR="00D6695E" w:rsidRDefault="00527070" w:rsidP="00D6695E">
            <w:pPr>
              <w:jc w:val="center"/>
            </w:pPr>
            <w:r>
              <w:t xml:space="preserve">English </w:t>
            </w:r>
          </w:p>
          <w:p w14:paraId="35853775" w14:textId="2458E1A6" w:rsidR="00527070" w:rsidRPr="00085BDD" w:rsidRDefault="00527070" w:rsidP="00D6695E">
            <w:pPr>
              <w:jc w:val="center"/>
              <w:rPr>
                <w:sz w:val="20"/>
                <w:szCs w:val="20"/>
              </w:rPr>
            </w:pPr>
            <w:r w:rsidRPr="00085BDD">
              <w:rPr>
                <w:sz w:val="20"/>
                <w:szCs w:val="20"/>
              </w:rPr>
              <w:t>Mrs Banner</w:t>
            </w:r>
          </w:p>
          <w:p w14:paraId="4D422FCE" w14:textId="1AF4E24F" w:rsidR="00D6695E" w:rsidRDefault="00085BDD" w:rsidP="00D6695E">
            <w:pPr>
              <w:jc w:val="center"/>
            </w:pPr>
            <w:r>
              <w:t>C2</w:t>
            </w:r>
          </w:p>
        </w:tc>
        <w:tc>
          <w:tcPr>
            <w:tcW w:w="557" w:type="pct"/>
            <w:vAlign w:val="center"/>
          </w:tcPr>
          <w:p w14:paraId="19FCB3EA" w14:textId="2D9F78C2" w:rsidR="00D6695E" w:rsidRDefault="00D6695E" w:rsidP="00D6695E">
            <w:pPr>
              <w:jc w:val="center"/>
            </w:pPr>
            <w:r>
              <w:t>Life Skills</w:t>
            </w:r>
          </w:p>
          <w:p w14:paraId="1E79FA56" w14:textId="77777777" w:rsidR="00D6695E" w:rsidRPr="006E40F1" w:rsidRDefault="00D6695E" w:rsidP="00D6695E">
            <w:pPr>
              <w:jc w:val="center"/>
              <w:rPr>
                <w:sz w:val="18"/>
                <w:szCs w:val="18"/>
              </w:rPr>
            </w:pPr>
            <w:r w:rsidRPr="006E40F1">
              <w:rPr>
                <w:sz w:val="18"/>
                <w:szCs w:val="18"/>
              </w:rPr>
              <w:t>Mr Galanides</w:t>
            </w:r>
          </w:p>
          <w:p w14:paraId="0D72C3FD" w14:textId="22515AA5" w:rsidR="00D6695E" w:rsidRDefault="00D6695E" w:rsidP="00D6695E">
            <w:pPr>
              <w:jc w:val="center"/>
            </w:pPr>
            <w:r>
              <w:t>A2</w:t>
            </w:r>
          </w:p>
        </w:tc>
        <w:tc>
          <w:tcPr>
            <w:tcW w:w="603" w:type="pct"/>
            <w:vAlign w:val="center"/>
          </w:tcPr>
          <w:p w14:paraId="0A07164F" w14:textId="77777777" w:rsidR="004931E0" w:rsidRDefault="004931E0" w:rsidP="004931E0">
            <w:pPr>
              <w:jc w:val="center"/>
            </w:pPr>
            <w:r>
              <w:t>Computing</w:t>
            </w:r>
          </w:p>
          <w:p w14:paraId="47EFB3D7" w14:textId="4CEF8BEC" w:rsidR="00D6695E" w:rsidRDefault="004931E0" w:rsidP="004931E0">
            <w:pPr>
              <w:jc w:val="center"/>
            </w:pPr>
            <w:r>
              <w:t>Mr Brown</w:t>
            </w:r>
          </w:p>
        </w:tc>
        <w:tc>
          <w:tcPr>
            <w:tcW w:w="630" w:type="pct"/>
            <w:vAlign w:val="center"/>
          </w:tcPr>
          <w:p w14:paraId="51D3217C" w14:textId="2FD469D5" w:rsidR="00D6695E" w:rsidRDefault="00D6695E" w:rsidP="00D6695E">
            <w:pPr>
              <w:jc w:val="center"/>
            </w:pPr>
            <w:r w:rsidRPr="004B4105">
              <w:t>English</w:t>
            </w:r>
            <w:r w:rsidRPr="004B4105">
              <w:br/>
            </w:r>
            <w:r w:rsidRPr="00626826">
              <w:rPr>
                <w:sz w:val="18"/>
                <w:szCs w:val="18"/>
              </w:rPr>
              <w:t xml:space="preserve">Mrs Banner </w:t>
            </w:r>
            <w:r>
              <w:t>C2</w:t>
            </w:r>
          </w:p>
        </w:tc>
        <w:tc>
          <w:tcPr>
            <w:tcW w:w="583" w:type="pct"/>
          </w:tcPr>
          <w:p w14:paraId="2BB87ED8" w14:textId="7ED61EE1" w:rsidR="00D6695E" w:rsidRDefault="00D6695E" w:rsidP="00D6695E">
            <w:pPr>
              <w:jc w:val="center"/>
            </w:pPr>
            <w:r w:rsidRPr="00B74B33">
              <w:t>5C</w:t>
            </w:r>
            <w:r w:rsidRPr="00B74B33">
              <w:br/>
              <w:t>Art</w:t>
            </w:r>
          </w:p>
        </w:tc>
      </w:tr>
      <w:tr w:rsidR="00F15301" w14:paraId="2401D27B" w14:textId="77777777" w:rsidTr="005C57CE">
        <w:trPr>
          <w:jc w:val="center"/>
        </w:trPr>
        <w:tc>
          <w:tcPr>
            <w:tcW w:w="866" w:type="pct"/>
            <w:shd w:val="clear" w:color="auto" w:fill="C1E4F5" w:themeFill="accent1" w:themeFillTint="33"/>
            <w:vAlign w:val="center"/>
          </w:tcPr>
          <w:p w14:paraId="3A3B7F71" w14:textId="77777777" w:rsidR="00D6695E" w:rsidRPr="00A5641B" w:rsidRDefault="00D6695E" w:rsidP="00D6695E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Wednesday</w:t>
            </w:r>
          </w:p>
        </w:tc>
        <w:tc>
          <w:tcPr>
            <w:tcW w:w="529" w:type="pct"/>
          </w:tcPr>
          <w:p w14:paraId="1794F256" w14:textId="1AE4ACA2" w:rsidR="00D6695E" w:rsidRDefault="00D6695E" w:rsidP="00D6695E">
            <w:pPr>
              <w:jc w:val="center"/>
            </w:pPr>
            <w:r w:rsidRPr="00D022FE">
              <w:t>5C</w:t>
            </w:r>
            <w:r w:rsidRPr="00D022FE">
              <w:br/>
              <w:t>Art</w:t>
            </w:r>
          </w:p>
        </w:tc>
        <w:tc>
          <w:tcPr>
            <w:tcW w:w="617" w:type="pct"/>
            <w:vAlign w:val="center"/>
          </w:tcPr>
          <w:p w14:paraId="4AACA97C" w14:textId="40B33428" w:rsidR="00D6695E" w:rsidRDefault="00D6695E" w:rsidP="00D6695E">
            <w:pPr>
              <w:jc w:val="center"/>
            </w:pPr>
            <w:r w:rsidRPr="004B4105">
              <w:t>English</w:t>
            </w:r>
            <w:r w:rsidRPr="004B4105">
              <w:br/>
            </w:r>
            <w:r w:rsidRPr="00626826">
              <w:rPr>
                <w:sz w:val="18"/>
                <w:szCs w:val="18"/>
              </w:rPr>
              <w:t xml:space="preserve">Mrs Banner </w:t>
            </w:r>
            <w:r>
              <w:t>C2</w:t>
            </w:r>
          </w:p>
        </w:tc>
        <w:tc>
          <w:tcPr>
            <w:tcW w:w="615" w:type="pct"/>
            <w:vAlign w:val="center"/>
          </w:tcPr>
          <w:p w14:paraId="47FC88FC" w14:textId="77777777" w:rsidR="00D6695E" w:rsidRDefault="00D6695E" w:rsidP="00D6695E">
            <w:pPr>
              <w:jc w:val="center"/>
            </w:pPr>
            <w:r>
              <w:t>Art</w:t>
            </w:r>
          </w:p>
          <w:p w14:paraId="5459F992" w14:textId="3E200550" w:rsidR="00D6695E" w:rsidRDefault="00D6695E" w:rsidP="00D6695E">
            <w:pPr>
              <w:jc w:val="center"/>
            </w:pPr>
            <w:r>
              <w:t>Mrs Burches</w:t>
            </w:r>
          </w:p>
        </w:tc>
        <w:tc>
          <w:tcPr>
            <w:tcW w:w="557" w:type="pct"/>
            <w:vAlign w:val="center"/>
          </w:tcPr>
          <w:p w14:paraId="1AFC4F8E" w14:textId="77777777" w:rsidR="00137631" w:rsidRDefault="00137631" w:rsidP="00137631">
            <w:pPr>
              <w:jc w:val="center"/>
            </w:pPr>
            <w:r>
              <w:t>Maths</w:t>
            </w:r>
          </w:p>
          <w:p w14:paraId="5C84AEF6" w14:textId="77777777" w:rsidR="00137631" w:rsidRDefault="00137631" w:rsidP="00137631">
            <w:pPr>
              <w:jc w:val="center"/>
            </w:pPr>
            <w:r>
              <w:t>Mr Brown</w:t>
            </w:r>
          </w:p>
          <w:p w14:paraId="1AC8410A" w14:textId="6938EBEE" w:rsidR="00D6695E" w:rsidRDefault="00137631" w:rsidP="00137631">
            <w:pPr>
              <w:jc w:val="center"/>
            </w:pPr>
            <w:r>
              <w:t>C3</w:t>
            </w:r>
          </w:p>
        </w:tc>
        <w:tc>
          <w:tcPr>
            <w:tcW w:w="603" w:type="pct"/>
            <w:vAlign w:val="center"/>
          </w:tcPr>
          <w:p w14:paraId="6B36FA7E" w14:textId="44EC64D2" w:rsidR="00D6695E" w:rsidRDefault="00137631" w:rsidP="00D6695E">
            <w:pPr>
              <w:jc w:val="center"/>
            </w:pPr>
            <w:r>
              <w:t>PE</w:t>
            </w:r>
          </w:p>
        </w:tc>
        <w:tc>
          <w:tcPr>
            <w:tcW w:w="630" w:type="pct"/>
            <w:vAlign w:val="center"/>
          </w:tcPr>
          <w:p w14:paraId="6B4950E8" w14:textId="77777777" w:rsidR="008B3F02" w:rsidRDefault="008B3F02" w:rsidP="008B3F02">
            <w:pPr>
              <w:jc w:val="center"/>
            </w:pPr>
            <w:r>
              <w:t>RE</w:t>
            </w:r>
          </w:p>
          <w:p w14:paraId="76B1C6EB" w14:textId="77777777" w:rsidR="008B3F02" w:rsidRDefault="008B3F02" w:rsidP="008B3F02">
            <w:pPr>
              <w:jc w:val="center"/>
            </w:pPr>
            <w:r>
              <w:t>Mrs Kelly</w:t>
            </w:r>
          </w:p>
          <w:p w14:paraId="7B8793F6" w14:textId="531FD5D0" w:rsidR="00D6695E" w:rsidRDefault="008B3F02" w:rsidP="008B3F02">
            <w:pPr>
              <w:jc w:val="center"/>
            </w:pPr>
            <w:r>
              <w:t>E</w:t>
            </w:r>
            <w:r w:rsidR="009F7FC0">
              <w:t>3</w:t>
            </w:r>
          </w:p>
        </w:tc>
        <w:tc>
          <w:tcPr>
            <w:tcW w:w="583" w:type="pct"/>
          </w:tcPr>
          <w:p w14:paraId="1B443DC1" w14:textId="776B96F8" w:rsidR="00D6695E" w:rsidRDefault="00D6695E" w:rsidP="00D6695E">
            <w:pPr>
              <w:jc w:val="center"/>
            </w:pPr>
            <w:r w:rsidRPr="00B74B33">
              <w:t>5C</w:t>
            </w:r>
            <w:r w:rsidRPr="00B74B33">
              <w:br/>
              <w:t>Art</w:t>
            </w:r>
          </w:p>
        </w:tc>
      </w:tr>
      <w:tr w:rsidR="00D6695E" w14:paraId="47EC9F82" w14:textId="77777777" w:rsidTr="005C57CE">
        <w:trPr>
          <w:jc w:val="center"/>
        </w:trPr>
        <w:tc>
          <w:tcPr>
            <w:tcW w:w="866" w:type="pct"/>
            <w:shd w:val="clear" w:color="auto" w:fill="C1E4F5" w:themeFill="accent1" w:themeFillTint="33"/>
            <w:vAlign w:val="center"/>
          </w:tcPr>
          <w:p w14:paraId="74F48974" w14:textId="77777777" w:rsidR="00D6695E" w:rsidRPr="00A5641B" w:rsidRDefault="00D6695E" w:rsidP="00D6695E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Thursday</w:t>
            </w:r>
          </w:p>
        </w:tc>
        <w:tc>
          <w:tcPr>
            <w:tcW w:w="529" w:type="pct"/>
          </w:tcPr>
          <w:p w14:paraId="644A2000" w14:textId="51BF9619" w:rsidR="00D6695E" w:rsidRDefault="00D6695E" w:rsidP="00D6695E">
            <w:pPr>
              <w:jc w:val="center"/>
            </w:pPr>
            <w:r w:rsidRPr="00D022FE">
              <w:t>5C</w:t>
            </w:r>
            <w:r w:rsidRPr="00D022FE">
              <w:br/>
              <w:t>Art</w:t>
            </w:r>
          </w:p>
        </w:tc>
        <w:tc>
          <w:tcPr>
            <w:tcW w:w="617" w:type="pct"/>
            <w:vAlign w:val="center"/>
          </w:tcPr>
          <w:p w14:paraId="3ED3F391" w14:textId="77777777" w:rsidR="00D61E92" w:rsidRDefault="00D61E92" w:rsidP="00D61E92">
            <w:pPr>
              <w:jc w:val="center"/>
            </w:pPr>
            <w:r>
              <w:t>Science</w:t>
            </w:r>
          </w:p>
          <w:p w14:paraId="6433C5A2" w14:textId="77777777" w:rsidR="00D61E92" w:rsidRDefault="00D61E92" w:rsidP="00D61E92">
            <w:pPr>
              <w:jc w:val="center"/>
            </w:pPr>
            <w:r>
              <w:t>Mr Murphy</w:t>
            </w:r>
          </w:p>
          <w:p w14:paraId="2ECFBF8E" w14:textId="3131CE64" w:rsidR="00D6695E" w:rsidRDefault="00D61E92" w:rsidP="00D6695E">
            <w:pPr>
              <w:jc w:val="center"/>
            </w:pPr>
            <w:r>
              <w:t>Lab 2</w:t>
            </w:r>
          </w:p>
        </w:tc>
        <w:tc>
          <w:tcPr>
            <w:tcW w:w="615" w:type="pct"/>
            <w:vAlign w:val="center"/>
          </w:tcPr>
          <w:p w14:paraId="72F47656" w14:textId="36CD157A" w:rsidR="00D6695E" w:rsidRDefault="00D61E92" w:rsidP="00D6695E">
            <w:pPr>
              <w:jc w:val="center"/>
            </w:pPr>
            <w:r w:rsidRPr="004B4105">
              <w:t>English</w:t>
            </w:r>
            <w:r w:rsidRPr="004B4105">
              <w:br/>
            </w:r>
            <w:r w:rsidRPr="00626826">
              <w:rPr>
                <w:sz w:val="18"/>
                <w:szCs w:val="18"/>
              </w:rPr>
              <w:t xml:space="preserve">Mrs Banner </w:t>
            </w:r>
            <w:r>
              <w:t>C2</w:t>
            </w:r>
          </w:p>
        </w:tc>
        <w:tc>
          <w:tcPr>
            <w:tcW w:w="557" w:type="pct"/>
            <w:vAlign w:val="center"/>
          </w:tcPr>
          <w:p w14:paraId="10323C2A" w14:textId="232E59CC" w:rsidR="00D6695E" w:rsidRDefault="004931E0" w:rsidP="004931E0">
            <w:pPr>
              <w:jc w:val="center"/>
            </w:pPr>
            <w:r w:rsidRPr="004B4105">
              <w:t>English</w:t>
            </w:r>
            <w:r w:rsidRPr="004B4105">
              <w:br/>
            </w:r>
            <w:r w:rsidRPr="00626826">
              <w:rPr>
                <w:sz w:val="18"/>
                <w:szCs w:val="18"/>
              </w:rPr>
              <w:t xml:space="preserve">Mrs Banner </w:t>
            </w:r>
            <w:r>
              <w:t>C2</w:t>
            </w:r>
          </w:p>
        </w:tc>
        <w:tc>
          <w:tcPr>
            <w:tcW w:w="603" w:type="pct"/>
            <w:vAlign w:val="center"/>
          </w:tcPr>
          <w:p w14:paraId="274CFB9B" w14:textId="77777777" w:rsidR="004931E0" w:rsidRDefault="004931E0" w:rsidP="004931E0">
            <w:pPr>
              <w:jc w:val="center"/>
            </w:pPr>
            <w:r>
              <w:t>Maths</w:t>
            </w:r>
          </w:p>
          <w:p w14:paraId="4F5D39BE" w14:textId="77777777" w:rsidR="004931E0" w:rsidRDefault="004931E0" w:rsidP="004931E0">
            <w:pPr>
              <w:jc w:val="center"/>
            </w:pPr>
            <w:r>
              <w:t>Mr Brown</w:t>
            </w:r>
          </w:p>
          <w:p w14:paraId="55CAF118" w14:textId="467D1AB5" w:rsidR="00D6695E" w:rsidRDefault="004931E0" w:rsidP="004931E0">
            <w:pPr>
              <w:jc w:val="center"/>
            </w:pPr>
            <w:r>
              <w:t>C3</w:t>
            </w:r>
          </w:p>
        </w:tc>
        <w:tc>
          <w:tcPr>
            <w:tcW w:w="630" w:type="pct"/>
            <w:vAlign w:val="center"/>
          </w:tcPr>
          <w:p w14:paraId="659017FC" w14:textId="4D0DDA6B" w:rsidR="00D6695E" w:rsidRDefault="00631553" w:rsidP="00D6695E">
            <w:pPr>
              <w:jc w:val="center"/>
            </w:pPr>
            <w:r>
              <w:t>French / Spanish</w:t>
            </w:r>
          </w:p>
        </w:tc>
        <w:tc>
          <w:tcPr>
            <w:tcW w:w="583" w:type="pct"/>
          </w:tcPr>
          <w:p w14:paraId="63F4F875" w14:textId="758BA466" w:rsidR="00D6695E" w:rsidRDefault="00D6695E" w:rsidP="00D6695E">
            <w:pPr>
              <w:jc w:val="center"/>
            </w:pPr>
            <w:r w:rsidRPr="00B74B33">
              <w:t>5C</w:t>
            </w:r>
            <w:r w:rsidRPr="00B74B33">
              <w:br/>
              <w:t>Art</w:t>
            </w:r>
          </w:p>
        </w:tc>
      </w:tr>
      <w:tr w:rsidR="00D6695E" w14:paraId="0E1C7F44" w14:textId="77777777" w:rsidTr="005C57CE">
        <w:trPr>
          <w:jc w:val="center"/>
        </w:trPr>
        <w:tc>
          <w:tcPr>
            <w:tcW w:w="866" w:type="pct"/>
            <w:shd w:val="clear" w:color="auto" w:fill="C1E4F5" w:themeFill="accent1" w:themeFillTint="33"/>
            <w:vAlign w:val="center"/>
          </w:tcPr>
          <w:p w14:paraId="5BB0137E" w14:textId="77777777" w:rsidR="00D6695E" w:rsidRPr="00A5641B" w:rsidRDefault="00D6695E" w:rsidP="00D6695E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Friday</w:t>
            </w:r>
          </w:p>
        </w:tc>
        <w:tc>
          <w:tcPr>
            <w:tcW w:w="529" w:type="pct"/>
          </w:tcPr>
          <w:p w14:paraId="0CE8BDBD" w14:textId="3DEE0F5B" w:rsidR="00D6695E" w:rsidRDefault="00D6695E" w:rsidP="00D6695E">
            <w:pPr>
              <w:jc w:val="center"/>
            </w:pPr>
            <w:r w:rsidRPr="00D022FE">
              <w:t>5C</w:t>
            </w:r>
            <w:r w:rsidRPr="00D022FE">
              <w:br/>
              <w:t>Art</w:t>
            </w:r>
          </w:p>
        </w:tc>
        <w:tc>
          <w:tcPr>
            <w:tcW w:w="617" w:type="pct"/>
            <w:vAlign w:val="center"/>
          </w:tcPr>
          <w:p w14:paraId="1D04F1FF" w14:textId="77777777" w:rsidR="00912067" w:rsidRDefault="00912067" w:rsidP="00912067">
            <w:pPr>
              <w:jc w:val="center"/>
            </w:pPr>
            <w:r>
              <w:t>Maths</w:t>
            </w:r>
          </w:p>
          <w:p w14:paraId="61C4917C" w14:textId="77777777" w:rsidR="00912067" w:rsidRDefault="00912067" w:rsidP="00912067">
            <w:pPr>
              <w:jc w:val="center"/>
            </w:pPr>
            <w:r>
              <w:t>Mr Brown</w:t>
            </w:r>
          </w:p>
          <w:p w14:paraId="57C3C3E4" w14:textId="4D0E37AF" w:rsidR="00D6695E" w:rsidRDefault="00912067" w:rsidP="00D6695E">
            <w:pPr>
              <w:jc w:val="center"/>
            </w:pPr>
            <w:r>
              <w:t>C3</w:t>
            </w:r>
          </w:p>
        </w:tc>
        <w:tc>
          <w:tcPr>
            <w:tcW w:w="615" w:type="pct"/>
            <w:vAlign w:val="center"/>
          </w:tcPr>
          <w:p w14:paraId="63137A11" w14:textId="4EF5F0AD" w:rsidR="00D6695E" w:rsidRDefault="005C57CE" w:rsidP="00D6695E">
            <w:pPr>
              <w:jc w:val="center"/>
            </w:pPr>
            <w:r>
              <w:t>Food / Technology</w:t>
            </w:r>
          </w:p>
        </w:tc>
        <w:tc>
          <w:tcPr>
            <w:tcW w:w="557" w:type="pct"/>
            <w:vAlign w:val="center"/>
          </w:tcPr>
          <w:p w14:paraId="21927BEA" w14:textId="77777777" w:rsidR="005C57CE" w:rsidRDefault="005C57CE" w:rsidP="005C57CE">
            <w:pPr>
              <w:jc w:val="center"/>
            </w:pPr>
            <w:r>
              <w:t>Humanities</w:t>
            </w:r>
          </w:p>
          <w:p w14:paraId="0BA89641" w14:textId="77777777" w:rsidR="005C57CE" w:rsidRDefault="005C57CE" w:rsidP="005C57CE">
            <w:pPr>
              <w:jc w:val="center"/>
            </w:pPr>
            <w:r>
              <w:t>Mrs Hill</w:t>
            </w:r>
          </w:p>
          <w:p w14:paraId="6C76687B" w14:textId="5D98F1B6" w:rsidR="00D6695E" w:rsidRDefault="005C57CE" w:rsidP="00D6695E">
            <w:pPr>
              <w:jc w:val="center"/>
            </w:pPr>
            <w:r>
              <w:t>A10</w:t>
            </w:r>
          </w:p>
        </w:tc>
        <w:tc>
          <w:tcPr>
            <w:tcW w:w="603" w:type="pct"/>
            <w:vAlign w:val="center"/>
          </w:tcPr>
          <w:p w14:paraId="4D0D8F6A" w14:textId="77777777" w:rsidR="005C57CE" w:rsidRDefault="005C57CE" w:rsidP="005C57CE">
            <w:pPr>
              <w:jc w:val="center"/>
            </w:pPr>
            <w:r>
              <w:t>Maths</w:t>
            </w:r>
          </w:p>
          <w:p w14:paraId="1C43C561" w14:textId="77777777" w:rsidR="005C57CE" w:rsidRDefault="005C57CE" w:rsidP="005C57CE">
            <w:pPr>
              <w:jc w:val="center"/>
            </w:pPr>
            <w:r>
              <w:t>Mr Brown</w:t>
            </w:r>
          </w:p>
          <w:p w14:paraId="4ADE7D86" w14:textId="6EF7D4FB" w:rsidR="00D6695E" w:rsidRDefault="005C57CE" w:rsidP="00D6695E">
            <w:pPr>
              <w:jc w:val="center"/>
            </w:pPr>
            <w:r>
              <w:t>C3</w:t>
            </w:r>
          </w:p>
        </w:tc>
        <w:tc>
          <w:tcPr>
            <w:tcW w:w="630" w:type="pct"/>
            <w:vAlign w:val="center"/>
          </w:tcPr>
          <w:p w14:paraId="26D78154" w14:textId="3CE2BC90" w:rsidR="00D6695E" w:rsidRDefault="009441C2" w:rsidP="00D6695E">
            <w:pPr>
              <w:jc w:val="center"/>
            </w:pPr>
            <w:r>
              <w:t>PE</w:t>
            </w:r>
          </w:p>
        </w:tc>
        <w:tc>
          <w:tcPr>
            <w:tcW w:w="583" w:type="pct"/>
          </w:tcPr>
          <w:p w14:paraId="348930A8" w14:textId="092EC416" w:rsidR="00D6695E" w:rsidRDefault="00D6695E" w:rsidP="00D6695E">
            <w:pPr>
              <w:jc w:val="center"/>
            </w:pPr>
            <w:r w:rsidRPr="00B74B33">
              <w:t>5C</w:t>
            </w:r>
            <w:r w:rsidRPr="00B74B33">
              <w:br/>
              <w:t>Art</w:t>
            </w:r>
          </w:p>
        </w:tc>
      </w:tr>
    </w:tbl>
    <w:p w14:paraId="3F961291" w14:textId="77777777" w:rsidR="0052079A" w:rsidRDefault="0052079A"/>
    <w:p w14:paraId="31652066" w14:textId="77777777" w:rsidR="00D6695E" w:rsidRDefault="00D6695E"/>
    <w:p w14:paraId="2357EAE3" w14:textId="77777777" w:rsidR="0075386D" w:rsidRDefault="0075386D"/>
    <w:p w14:paraId="2B499FA0" w14:textId="77777777" w:rsidR="0075386D" w:rsidRDefault="0075386D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756"/>
        <w:gridCol w:w="932"/>
        <w:gridCol w:w="1368"/>
        <w:gridCol w:w="1301"/>
        <w:gridCol w:w="1318"/>
        <w:gridCol w:w="1294"/>
        <w:gridCol w:w="1318"/>
        <w:gridCol w:w="1169"/>
      </w:tblGrid>
      <w:tr w:rsidR="000624C1" w:rsidRPr="00A5641B" w14:paraId="46D726F4" w14:textId="77777777" w:rsidTr="001900BC">
        <w:trPr>
          <w:jc w:val="center"/>
        </w:trPr>
        <w:tc>
          <w:tcPr>
            <w:tcW w:w="840" w:type="pct"/>
            <w:shd w:val="clear" w:color="auto" w:fill="C1E4F5" w:themeFill="accent1" w:themeFillTint="33"/>
            <w:vAlign w:val="center"/>
          </w:tcPr>
          <w:p w14:paraId="57731FC5" w14:textId="748A3329" w:rsidR="0075386D" w:rsidRPr="005127B4" w:rsidRDefault="0075386D" w:rsidP="0075386D">
            <w:pPr>
              <w:jc w:val="center"/>
              <w:rPr>
                <w:b/>
                <w:bCs/>
                <w:sz w:val="24"/>
                <w:szCs w:val="24"/>
              </w:rPr>
            </w:pPr>
            <w:r w:rsidRPr="005127B4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D</w:t>
            </w:r>
          </w:p>
          <w:p w14:paraId="0ED7798C" w14:textId="6F1F5E4E" w:rsidR="00DB256F" w:rsidRPr="00A5641B" w:rsidRDefault="0075386D" w:rsidP="0075386D">
            <w:pPr>
              <w:jc w:val="center"/>
              <w:rPr>
                <w:b/>
                <w:bCs/>
              </w:rPr>
            </w:pPr>
            <w:r w:rsidRPr="005127B4">
              <w:rPr>
                <w:b/>
                <w:bCs/>
                <w:sz w:val="24"/>
                <w:szCs w:val="24"/>
              </w:rPr>
              <w:t xml:space="preserve">Mrs </w:t>
            </w:r>
            <w:r>
              <w:rPr>
                <w:b/>
                <w:bCs/>
                <w:sz w:val="24"/>
                <w:szCs w:val="24"/>
              </w:rPr>
              <w:t>Hill</w:t>
            </w:r>
          </w:p>
        </w:tc>
        <w:tc>
          <w:tcPr>
            <w:tcW w:w="446" w:type="pct"/>
            <w:shd w:val="clear" w:color="auto" w:fill="C1E4F5" w:themeFill="accent1" w:themeFillTint="33"/>
            <w:vAlign w:val="center"/>
          </w:tcPr>
          <w:p w14:paraId="7B5EAEB9" w14:textId="77777777" w:rsidR="00DB256F" w:rsidRPr="00A5641B" w:rsidRDefault="00DB256F" w:rsidP="006356C2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Reg</w:t>
            </w:r>
          </w:p>
        </w:tc>
        <w:tc>
          <w:tcPr>
            <w:tcW w:w="654" w:type="pct"/>
            <w:shd w:val="clear" w:color="auto" w:fill="C1E4F5" w:themeFill="accent1" w:themeFillTint="33"/>
            <w:vAlign w:val="center"/>
          </w:tcPr>
          <w:p w14:paraId="7A61D841" w14:textId="77777777" w:rsidR="00DB256F" w:rsidRPr="00A5641B" w:rsidRDefault="00DB256F" w:rsidP="006356C2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1</w:t>
            </w:r>
          </w:p>
        </w:tc>
        <w:tc>
          <w:tcPr>
            <w:tcW w:w="622" w:type="pct"/>
            <w:shd w:val="clear" w:color="auto" w:fill="C1E4F5" w:themeFill="accent1" w:themeFillTint="33"/>
            <w:vAlign w:val="center"/>
          </w:tcPr>
          <w:p w14:paraId="16B228EE" w14:textId="77777777" w:rsidR="00DB256F" w:rsidRPr="00A5641B" w:rsidRDefault="00DB256F" w:rsidP="006356C2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2</w:t>
            </w:r>
          </w:p>
        </w:tc>
        <w:tc>
          <w:tcPr>
            <w:tcW w:w="630" w:type="pct"/>
            <w:shd w:val="clear" w:color="auto" w:fill="C1E4F5" w:themeFill="accent1" w:themeFillTint="33"/>
            <w:vAlign w:val="center"/>
          </w:tcPr>
          <w:p w14:paraId="4BD8FAEB" w14:textId="77777777" w:rsidR="00DB256F" w:rsidRPr="00A5641B" w:rsidRDefault="00DB256F" w:rsidP="006356C2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3</w:t>
            </w:r>
          </w:p>
        </w:tc>
        <w:tc>
          <w:tcPr>
            <w:tcW w:w="619" w:type="pct"/>
            <w:shd w:val="clear" w:color="auto" w:fill="C1E4F5" w:themeFill="accent1" w:themeFillTint="33"/>
            <w:vAlign w:val="center"/>
          </w:tcPr>
          <w:p w14:paraId="5E1ED5A6" w14:textId="77777777" w:rsidR="00DB256F" w:rsidRPr="00A5641B" w:rsidRDefault="00DB256F" w:rsidP="006356C2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4</w:t>
            </w:r>
          </w:p>
        </w:tc>
        <w:tc>
          <w:tcPr>
            <w:tcW w:w="630" w:type="pct"/>
            <w:shd w:val="clear" w:color="auto" w:fill="C1E4F5" w:themeFill="accent1" w:themeFillTint="33"/>
            <w:vAlign w:val="center"/>
          </w:tcPr>
          <w:p w14:paraId="5FF717B2" w14:textId="77777777" w:rsidR="00DB256F" w:rsidRPr="00A5641B" w:rsidRDefault="00DB256F" w:rsidP="006356C2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5</w:t>
            </w:r>
          </w:p>
        </w:tc>
        <w:tc>
          <w:tcPr>
            <w:tcW w:w="559" w:type="pct"/>
            <w:shd w:val="clear" w:color="auto" w:fill="C1E4F5" w:themeFill="accent1" w:themeFillTint="33"/>
            <w:vAlign w:val="center"/>
          </w:tcPr>
          <w:p w14:paraId="2554F210" w14:textId="77777777" w:rsidR="00DB256F" w:rsidRPr="00A5641B" w:rsidRDefault="00DB256F" w:rsidP="006356C2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COWO</w:t>
            </w:r>
          </w:p>
        </w:tc>
      </w:tr>
      <w:tr w:rsidR="00F43B28" w14:paraId="65FB9D91" w14:textId="77777777" w:rsidTr="001900BC">
        <w:trPr>
          <w:jc w:val="center"/>
        </w:trPr>
        <w:tc>
          <w:tcPr>
            <w:tcW w:w="840" w:type="pct"/>
            <w:shd w:val="clear" w:color="auto" w:fill="C1E4F5" w:themeFill="accent1" w:themeFillTint="33"/>
            <w:vAlign w:val="center"/>
          </w:tcPr>
          <w:p w14:paraId="46FE41FF" w14:textId="77777777" w:rsidR="00DB256F" w:rsidRPr="00A5641B" w:rsidRDefault="00DB256F" w:rsidP="00DB256F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Monday</w:t>
            </w:r>
          </w:p>
        </w:tc>
        <w:tc>
          <w:tcPr>
            <w:tcW w:w="446" w:type="pct"/>
            <w:vAlign w:val="center"/>
          </w:tcPr>
          <w:p w14:paraId="445A644E" w14:textId="77777777" w:rsidR="00DB256F" w:rsidRDefault="00DB256F" w:rsidP="00DB256F">
            <w:pPr>
              <w:jc w:val="center"/>
            </w:pPr>
            <w:r>
              <w:t>5D</w:t>
            </w:r>
          </w:p>
          <w:p w14:paraId="02D53C91" w14:textId="3486C768" w:rsidR="00DB256F" w:rsidRDefault="0075386D" w:rsidP="00DB256F">
            <w:pPr>
              <w:jc w:val="center"/>
            </w:pPr>
            <w:r>
              <w:t>A10</w:t>
            </w:r>
          </w:p>
        </w:tc>
        <w:tc>
          <w:tcPr>
            <w:tcW w:w="654" w:type="pct"/>
            <w:vAlign w:val="center"/>
          </w:tcPr>
          <w:p w14:paraId="5BA8D4AA" w14:textId="77777777" w:rsidR="004F175F" w:rsidRDefault="004F175F" w:rsidP="004F175F">
            <w:pPr>
              <w:jc w:val="center"/>
            </w:pPr>
            <w:r>
              <w:t>Maths</w:t>
            </w:r>
          </w:p>
          <w:p w14:paraId="76F35EB6" w14:textId="77777777" w:rsidR="004F175F" w:rsidRDefault="004F175F" w:rsidP="004F175F">
            <w:pPr>
              <w:jc w:val="center"/>
            </w:pPr>
            <w:r>
              <w:t>Mr Brown</w:t>
            </w:r>
          </w:p>
          <w:p w14:paraId="498137C1" w14:textId="71856DF7" w:rsidR="00DB256F" w:rsidRDefault="004F175F" w:rsidP="00B02EFB">
            <w:pPr>
              <w:jc w:val="center"/>
            </w:pPr>
            <w:r>
              <w:t>C3</w:t>
            </w:r>
          </w:p>
        </w:tc>
        <w:tc>
          <w:tcPr>
            <w:tcW w:w="622" w:type="pct"/>
            <w:vAlign w:val="center"/>
          </w:tcPr>
          <w:p w14:paraId="367CCFC8" w14:textId="77777777" w:rsidR="005E1B49" w:rsidRDefault="005E1B49" w:rsidP="005E1B49">
            <w:pPr>
              <w:jc w:val="center"/>
            </w:pPr>
            <w:r>
              <w:t>English</w:t>
            </w:r>
          </w:p>
          <w:p w14:paraId="3ED016DF" w14:textId="77777777" w:rsidR="005E1B49" w:rsidRDefault="005E1B49" w:rsidP="005E1B49">
            <w:pPr>
              <w:jc w:val="center"/>
            </w:pPr>
            <w:r>
              <w:t>Mrs Hill</w:t>
            </w:r>
          </w:p>
          <w:p w14:paraId="5185DAFF" w14:textId="500A415A" w:rsidR="00DB256F" w:rsidRDefault="005E1B49" w:rsidP="00DB256F">
            <w:pPr>
              <w:jc w:val="center"/>
            </w:pPr>
            <w:r>
              <w:t>A10</w:t>
            </w:r>
          </w:p>
        </w:tc>
        <w:tc>
          <w:tcPr>
            <w:tcW w:w="630" w:type="pct"/>
            <w:vAlign w:val="center"/>
          </w:tcPr>
          <w:p w14:paraId="014F3C5F" w14:textId="77777777" w:rsidR="00806579" w:rsidRDefault="00806579" w:rsidP="00806579">
            <w:pPr>
              <w:jc w:val="center"/>
            </w:pPr>
            <w:r>
              <w:t>Science</w:t>
            </w:r>
          </w:p>
          <w:p w14:paraId="57CBC3DB" w14:textId="7A6310C5" w:rsidR="00806579" w:rsidRPr="0005660B" w:rsidRDefault="00806579" w:rsidP="00806579">
            <w:pPr>
              <w:jc w:val="center"/>
              <w:rPr>
                <w:sz w:val="16"/>
                <w:szCs w:val="16"/>
              </w:rPr>
            </w:pPr>
            <w:r w:rsidRPr="0005660B">
              <w:rPr>
                <w:sz w:val="16"/>
                <w:szCs w:val="16"/>
              </w:rPr>
              <w:t>Mrs Morr</w:t>
            </w:r>
            <w:r w:rsidR="00147A17" w:rsidRPr="0005660B">
              <w:rPr>
                <w:sz w:val="16"/>
                <w:szCs w:val="16"/>
              </w:rPr>
              <w:t>i</w:t>
            </w:r>
            <w:r w:rsidRPr="0005660B">
              <w:rPr>
                <w:sz w:val="16"/>
                <w:szCs w:val="16"/>
              </w:rPr>
              <w:t>ssey</w:t>
            </w:r>
          </w:p>
          <w:p w14:paraId="0BF08A2B" w14:textId="3F257D01" w:rsidR="00DB256F" w:rsidRDefault="00806579" w:rsidP="00DB256F">
            <w:pPr>
              <w:jc w:val="center"/>
            </w:pPr>
            <w:r>
              <w:t>Lab 2</w:t>
            </w:r>
          </w:p>
        </w:tc>
        <w:tc>
          <w:tcPr>
            <w:tcW w:w="619" w:type="pct"/>
            <w:vAlign w:val="center"/>
          </w:tcPr>
          <w:p w14:paraId="7BFFB996" w14:textId="77777777" w:rsidR="0005660B" w:rsidRDefault="0005660B" w:rsidP="0005660B">
            <w:pPr>
              <w:jc w:val="center"/>
            </w:pPr>
            <w:r>
              <w:t>Music</w:t>
            </w:r>
          </w:p>
          <w:p w14:paraId="333EA765" w14:textId="1C7FB4B8" w:rsidR="00DB256F" w:rsidRDefault="0005660B" w:rsidP="00DB256F">
            <w:pPr>
              <w:jc w:val="center"/>
            </w:pPr>
            <w:r w:rsidRPr="00626826">
              <w:rPr>
                <w:sz w:val="20"/>
                <w:szCs w:val="20"/>
              </w:rPr>
              <w:t>Mrs Jackson</w:t>
            </w:r>
          </w:p>
        </w:tc>
        <w:tc>
          <w:tcPr>
            <w:tcW w:w="630" w:type="pct"/>
            <w:vAlign w:val="center"/>
          </w:tcPr>
          <w:p w14:paraId="702F1E09" w14:textId="77777777" w:rsidR="002A0634" w:rsidRDefault="002A0634" w:rsidP="002A0634">
            <w:pPr>
              <w:jc w:val="center"/>
            </w:pPr>
            <w:r>
              <w:t>Maths</w:t>
            </w:r>
          </w:p>
          <w:p w14:paraId="5AA03535" w14:textId="77777777" w:rsidR="002A0634" w:rsidRDefault="002A0634" w:rsidP="002A0634">
            <w:pPr>
              <w:jc w:val="center"/>
            </w:pPr>
            <w:r>
              <w:t>Mr Brown</w:t>
            </w:r>
          </w:p>
          <w:p w14:paraId="05A89A59" w14:textId="4F26087F" w:rsidR="00DB256F" w:rsidRDefault="002A0634" w:rsidP="00B02EFB">
            <w:pPr>
              <w:jc w:val="center"/>
            </w:pPr>
            <w:r>
              <w:t>C3</w:t>
            </w:r>
          </w:p>
        </w:tc>
        <w:tc>
          <w:tcPr>
            <w:tcW w:w="559" w:type="pct"/>
            <w:vAlign w:val="center"/>
          </w:tcPr>
          <w:p w14:paraId="64F18BD8" w14:textId="77777777" w:rsidR="0075386D" w:rsidRDefault="0075386D" w:rsidP="0075386D">
            <w:pPr>
              <w:jc w:val="center"/>
            </w:pPr>
            <w:r>
              <w:t>5D</w:t>
            </w:r>
          </w:p>
          <w:p w14:paraId="20FEB1E7" w14:textId="218EC70B" w:rsidR="00DB256F" w:rsidRDefault="0075386D" w:rsidP="0075386D">
            <w:pPr>
              <w:jc w:val="center"/>
            </w:pPr>
            <w:r>
              <w:t>A10</w:t>
            </w:r>
          </w:p>
        </w:tc>
      </w:tr>
      <w:tr w:rsidR="00F43B28" w14:paraId="0A6B4BB4" w14:textId="77777777" w:rsidTr="001900BC">
        <w:trPr>
          <w:jc w:val="center"/>
        </w:trPr>
        <w:tc>
          <w:tcPr>
            <w:tcW w:w="840" w:type="pct"/>
            <w:shd w:val="clear" w:color="auto" w:fill="C1E4F5" w:themeFill="accent1" w:themeFillTint="33"/>
            <w:vAlign w:val="center"/>
          </w:tcPr>
          <w:p w14:paraId="00D8BBCA" w14:textId="77777777" w:rsidR="00DB256F" w:rsidRPr="00A5641B" w:rsidRDefault="00DB256F" w:rsidP="00DB256F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Tuesday</w:t>
            </w:r>
          </w:p>
        </w:tc>
        <w:tc>
          <w:tcPr>
            <w:tcW w:w="446" w:type="pct"/>
            <w:vAlign w:val="center"/>
          </w:tcPr>
          <w:p w14:paraId="788745EF" w14:textId="77777777" w:rsidR="0075386D" w:rsidRDefault="0075386D" w:rsidP="0075386D">
            <w:pPr>
              <w:jc w:val="center"/>
            </w:pPr>
            <w:r>
              <w:t>5D</w:t>
            </w:r>
          </w:p>
          <w:p w14:paraId="0CCDC959" w14:textId="7892EA6A" w:rsidR="00DB256F" w:rsidRDefault="0075386D" w:rsidP="0075386D">
            <w:pPr>
              <w:jc w:val="center"/>
            </w:pPr>
            <w:r>
              <w:t>A10</w:t>
            </w:r>
          </w:p>
        </w:tc>
        <w:tc>
          <w:tcPr>
            <w:tcW w:w="654" w:type="pct"/>
            <w:vAlign w:val="center"/>
          </w:tcPr>
          <w:p w14:paraId="61089AF6" w14:textId="77777777" w:rsidR="0005541E" w:rsidRDefault="0005541E" w:rsidP="0005541E">
            <w:pPr>
              <w:jc w:val="center"/>
            </w:pPr>
            <w:r>
              <w:t>English</w:t>
            </w:r>
          </w:p>
          <w:p w14:paraId="0D5FA9C5" w14:textId="77777777" w:rsidR="0005541E" w:rsidRDefault="0005541E" w:rsidP="0005541E">
            <w:pPr>
              <w:jc w:val="center"/>
            </w:pPr>
            <w:r>
              <w:t>Mrs Hill</w:t>
            </w:r>
          </w:p>
          <w:p w14:paraId="429A20B0" w14:textId="0EFE439A" w:rsidR="00DB256F" w:rsidRDefault="0005541E" w:rsidP="00DB256F">
            <w:pPr>
              <w:jc w:val="center"/>
            </w:pPr>
            <w:r>
              <w:t>A10</w:t>
            </w:r>
          </w:p>
        </w:tc>
        <w:tc>
          <w:tcPr>
            <w:tcW w:w="622" w:type="pct"/>
            <w:vAlign w:val="center"/>
          </w:tcPr>
          <w:p w14:paraId="781A3D8B" w14:textId="77777777" w:rsidR="0005541E" w:rsidRDefault="0005541E" w:rsidP="0005541E">
            <w:pPr>
              <w:jc w:val="center"/>
            </w:pPr>
            <w:r>
              <w:t>Computing</w:t>
            </w:r>
          </w:p>
          <w:p w14:paraId="3D8C6F99" w14:textId="21B7F23D" w:rsidR="00DB256F" w:rsidRDefault="0005541E" w:rsidP="00DB256F">
            <w:pPr>
              <w:jc w:val="center"/>
            </w:pPr>
            <w:r>
              <w:t>Mr Brown</w:t>
            </w:r>
          </w:p>
        </w:tc>
        <w:tc>
          <w:tcPr>
            <w:tcW w:w="630" w:type="pct"/>
            <w:vAlign w:val="center"/>
          </w:tcPr>
          <w:p w14:paraId="1B37C16E" w14:textId="77777777" w:rsidR="0005541E" w:rsidRDefault="0005541E" w:rsidP="0005541E">
            <w:pPr>
              <w:jc w:val="center"/>
            </w:pPr>
            <w:r>
              <w:t>Maths</w:t>
            </w:r>
          </w:p>
          <w:p w14:paraId="450451D5" w14:textId="77777777" w:rsidR="0005541E" w:rsidRDefault="0005541E" w:rsidP="0005541E">
            <w:pPr>
              <w:jc w:val="center"/>
            </w:pPr>
            <w:r>
              <w:t>Mr Brown</w:t>
            </w:r>
          </w:p>
          <w:p w14:paraId="4FA21241" w14:textId="51C42D0C" w:rsidR="00DB256F" w:rsidRDefault="0005541E" w:rsidP="00DB256F">
            <w:pPr>
              <w:jc w:val="center"/>
            </w:pPr>
            <w:r>
              <w:t>C3</w:t>
            </w:r>
          </w:p>
        </w:tc>
        <w:tc>
          <w:tcPr>
            <w:tcW w:w="619" w:type="pct"/>
            <w:vAlign w:val="center"/>
          </w:tcPr>
          <w:p w14:paraId="001C5726" w14:textId="77777777" w:rsidR="0005541E" w:rsidRDefault="0005541E" w:rsidP="0005541E">
            <w:pPr>
              <w:jc w:val="center"/>
            </w:pPr>
            <w:r>
              <w:t>English</w:t>
            </w:r>
          </w:p>
          <w:p w14:paraId="5A47EDCF" w14:textId="77777777" w:rsidR="0005541E" w:rsidRDefault="0005541E" w:rsidP="0005541E">
            <w:pPr>
              <w:jc w:val="center"/>
            </w:pPr>
            <w:r>
              <w:t>Mrs Hill</w:t>
            </w:r>
          </w:p>
          <w:p w14:paraId="17A32101" w14:textId="147B0BB6" w:rsidR="00DB256F" w:rsidRDefault="0005541E" w:rsidP="00DB256F">
            <w:pPr>
              <w:jc w:val="center"/>
            </w:pPr>
            <w:r>
              <w:t>A10</w:t>
            </w:r>
          </w:p>
        </w:tc>
        <w:tc>
          <w:tcPr>
            <w:tcW w:w="630" w:type="pct"/>
            <w:vAlign w:val="center"/>
          </w:tcPr>
          <w:p w14:paraId="75EDA861" w14:textId="77777777" w:rsidR="0005541E" w:rsidRDefault="0005541E" w:rsidP="0005541E">
            <w:pPr>
              <w:jc w:val="center"/>
            </w:pPr>
            <w:r>
              <w:t>Science</w:t>
            </w:r>
          </w:p>
          <w:p w14:paraId="396179B0" w14:textId="77777777" w:rsidR="0005541E" w:rsidRPr="0005660B" w:rsidRDefault="0005541E" w:rsidP="0005541E">
            <w:pPr>
              <w:jc w:val="center"/>
              <w:rPr>
                <w:sz w:val="16"/>
                <w:szCs w:val="16"/>
              </w:rPr>
            </w:pPr>
            <w:r w:rsidRPr="0005660B">
              <w:rPr>
                <w:sz w:val="16"/>
                <w:szCs w:val="16"/>
              </w:rPr>
              <w:t>Mrs Morrissey</w:t>
            </w:r>
          </w:p>
          <w:p w14:paraId="7881F99B" w14:textId="6B8636DE" w:rsidR="00DB256F" w:rsidRDefault="0005541E" w:rsidP="00DB256F">
            <w:pPr>
              <w:jc w:val="center"/>
            </w:pPr>
            <w:r>
              <w:t>Lab 2</w:t>
            </w:r>
          </w:p>
        </w:tc>
        <w:tc>
          <w:tcPr>
            <w:tcW w:w="559" w:type="pct"/>
            <w:vAlign w:val="center"/>
          </w:tcPr>
          <w:p w14:paraId="7BE352CC" w14:textId="77777777" w:rsidR="0075386D" w:rsidRDefault="0075386D" w:rsidP="0075386D">
            <w:pPr>
              <w:jc w:val="center"/>
            </w:pPr>
            <w:r>
              <w:t>5D</w:t>
            </w:r>
          </w:p>
          <w:p w14:paraId="2FB33E57" w14:textId="5AEC4A8D" w:rsidR="00DB256F" w:rsidRDefault="0075386D" w:rsidP="0075386D">
            <w:pPr>
              <w:jc w:val="center"/>
            </w:pPr>
            <w:r>
              <w:t>A10</w:t>
            </w:r>
          </w:p>
        </w:tc>
      </w:tr>
      <w:tr w:rsidR="00F43B28" w14:paraId="6195BF7B" w14:textId="77777777" w:rsidTr="001900BC">
        <w:trPr>
          <w:jc w:val="center"/>
        </w:trPr>
        <w:tc>
          <w:tcPr>
            <w:tcW w:w="840" w:type="pct"/>
            <w:shd w:val="clear" w:color="auto" w:fill="C1E4F5" w:themeFill="accent1" w:themeFillTint="33"/>
            <w:vAlign w:val="center"/>
          </w:tcPr>
          <w:p w14:paraId="5143DF6D" w14:textId="77777777" w:rsidR="00DB256F" w:rsidRPr="00A5641B" w:rsidRDefault="00DB256F" w:rsidP="00DB256F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Wednesday</w:t>
            </w:r>
          </w:p>
        </w:tc>
        <w:tc>
          <w:tcPr>
            <w:tcW w:w="446" w:type="pct"/>
            <w:vAlign w:val="center"/>
          </w:tcPr>
          <w:p w14:paraId="71127E35" w14:textId="77777777" w:rsidR="0075386D" w:rsidRDefault="0075386D" w:rsidP="0075386D">
            <w:pPr>
              <w:jc w:val="center"/>
            </w:pPr>
            <w:r>
              <w:t>5D</w:t>
            </w:r>
          </w:p>
          <w:p w14:paraId="1844FA55" w14:textId="6D809AFB" w:rsidR="00DB256F" w:rsidRDefault="0075386D" w:rsidP="0075386D">
            <w:pPr>
              <w:jc w:val="center"/>
            </w:pPr>
            <w:r>
              <w:t>A10</w:t>
            </w:r>
          </w:p>
        </w:tc>
        <w:tc>
          <w:tcPr>
            <w:tcW w:w="654" w:type="pct"/>
            <w:vAlign w:val="center"/>
          </w:tcPr>
          <w:p w14:paraId="1F92BA08" w14:textId="77777777" w:rsidR="00DE349C" w:rsidRDefault="00DE349C" w:rsidP="00DE349C">
            <w:pPr>
              <w:jc w:val="center"/>
            </w:pPr>
            <w:r>
              <w:t>Life Skills</w:t>
            </w:r>
          </w:p>
          <w:p w14:paraId="5AF78C50" w14:textId="77777777" w:rsidR="00DE349C" w:rsidRPr="006E40F1" w:rsidRDefault="00DE349C" w:rsidP="00DE349C">
            <w:pPr>
              <w:jc w:val="center"/>
              <w:rPr>
                <w:sz w:val="18"/>
                <w:szCs w:val="18"/>
              </w:rPr>
            </w:pPr>
            <w:r w:rsidRPr="006E40F1">
              <w:rPr>
                <w:sz w:val="18"/>
                <w:szCs w:val="18"/>
              </w:rPr>
              <w:t>Mr Galanides</w:t>
            </w:r>
          </w:p>
          <w:p w14:paraId="3B2289B0" w14:textId="65CECDE0" w:rsidR="00DB256F" w:rsidRDefault="00DE349C" w:rsidP="00DB256F">
            <w:pPr>
              <w:jc w:val="center"/>
            </w:pPr>
            <w:r>
              <w:t>A2</w:t>
            </w:r>
          </w:p>
        </w:tc>
        <w:tc>
          <w:tcPr>
            <w:tcW w:w="622" w:type="pct"/>
            <w:vAlign w:val="center"/>
          </w:tcPr>
          <w:p w14:paraId="6DFAD748" w14:textId="7DA54FBE" w:rsidR="00DB256F" w:rsidRDefault="00DE349C" w:rsidP="00DB256F">
            <w:pPr>
              <w:jc w:val="center"/>
            </w:pPr>
            <w:r>
              <w:t>Food / Technology</w:t>
            </w:r>
          </w:p>
        </w:tc>
        <w:tc>
          <w:tcPr>
            <w:tcW w:w="630" w:type="pct"/>
            <w:vAlign w:val="center"/>
          </w:tcPr>
          <w:p w14:paraId="6EB668C0" w14:textId="622B1331" w:rsidR="00DB256F" w:rsidRDefault="00137631" w:rsidP="00DB256F">
            <w:pPr>
              <w:jc w:val="center"/>
            </w:pPr>
            <w:r>
              <w:t>PE</w:t>
            </w:r>
          </w:p>
        </w:tc>
        <w:tc>
          <w:tcPr>
            <w:tcW w:w="619" w:type="pct"/>
            <w:vAlign w:val="center"/>
          </w:tcPr>
          <w:p w14:paraId="4D5E9651" w14:textId="77777777" w:rsidR="00137631" w:rsidRDefault="00137631" w:rsidP="00137631">
            <w:pPr>
              <w:jc w:val="center"/>
            </w:pPr>
            <w:r>
              <w:t>Maths</w:t>
            </w:r>
          </w:p>
          <w:p w14:paraId="40B975B8" w14:textId="77777777" w:rsidR="00137631" w:rsidRDefault="00137631" w:rsidP="00137631">
            <w:pPr>
              <w:jc w:val="center"/>
            </w:pPr>
            <w:r>
              <w:t>Mr Brown</w:t>
            </w:r>
          </w:p>
          <w:p w14:paraId="5973DFCD" w14:textId="25E5FAF2" w:rsidR="00DB256F" w:rsidRDefault="00137631" w:rsidP="00137631">
            <w:pPr>
              <w:jc w:val="center"/>
            </w:pPr>
            <w:r>
              <w:t>C3</w:t>
            </w:r>
          </w:p>
        </w:tc>
        <w:tc>
          <w:tcPr>
            <w:tcW w:w="630" w:type="pct"/>
            <w:vAlign w:val="center"/>
          </w:tcPr>
          <w:p w14:paraId="1D4C6C2C" w14:textId="37ADAFEC" w:rsidR="00DB256F" w:rsidRDefault="00974AA6" w:rsidP="00DB256F">
            <w:pPr>
              <w:jc w:val="center"/>
            </w:pPr>
            <w:r w:rsidRPr="004B4105">
              <w:t>English</w:t>
            </w:r>
            <w:r w:rsidRPr="004B4105">
              <w:br/>
            </w:r>
            <w:r w:rsidRPr="00626826">
              <w:rPr>
                <w:sz w:val="18"/>
                <w:szCs w:val="18"/>
              </w:rPr>
              <w:t xml:space="preserve">Mrs Banner </w:t>
            </w:r>
            <w:r>
              <w:t>C2</w:t>
            </w:r>
          </w:p>
        </w:tc>
        <w:tc>
          <w:tcPr>
            <w:tcW w:w="559" w:type="pct"/>
            <w:vAlign w:val="center"/>
          </w:tcPr>
          <w:p w14:paraId="69C01CE3" w14:textId="77777777" w:rsidR="0075386D" w:rsidRDefault="0075386D" w:rsidP="0075386D">
            <w:pPr>
              <w:jc w:val="center"/>
            </w:pPr>
            <w:r>
              <w:t>5D</w:t>
            </w:r>
          </w:p>
          <w:p w14:paraId="5191CDEC" w14:textId="0A2119F8" w:rsidR="00DB256F" w:rsidRDefault="0075386D" w:rsidP="0075386D">
            <w:pPr>
              <w:jc w:val="center"/>
            </w:pPr>
            <w:r>
              <w:t>A10</w:t>
            </w:r>
          </w:p>
        </w:tc>
      </w:tr>
      <w:tr w:rsidR="00F43B28" w14:paraId="1ABDCC58" w14:textId="77777777" w:rsidTr="001900BC">
        <w:trPr>
          <w:jc w:val="center"/>
        </w:trPr>
        <w:tc>
          <w:tcPr>
            <w:tcW w:w="840" w:type="pct"/>
            <w:shd w:val="clear" w:color="auto" w:fill="C1E4F5" w:themeFill="accent1" w:themeFillTint="33"/>
            <w:vAlign w:val="center"/>
          </w:tcPr>
          <w:p w14:paraId="48DFCF57" w14:textId="77777777" w:rsidR="00F43B28" w:rsidRPr="00A5641B" w:rsidRDefault="00F43B28" w:rsidP="00F43B28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Thursday</w:t>
            </w:r>
          </w:p>
        </w:tc>
        <w:tc>
          <w:tcPr>
            <w:tcW w:w="446" w:type="pct"/>
            <w:vAlign w:val="center"/>
          </w:tcPr>
          <w:p w14:paraId="437575AC" w14:textId="77777777" w:rsidR="0075386D" w:rsidRDefault="0075386D" w:rsidP="0075386D">
            <w:pPr>
              <w:jc w:val="center"/>
            </w:pPr>
            <w:r>
              <w:t>5D</w:t>
            </w:r>
          </w:p>
          <w:p w14:paraId="2D87DED3" w14:textId="0C3011F7" w:rsidR="00F43B28" w:rsidRDefault="0075386D" w:rsidP="0075386D">
            <w:pPr>
              <w:jc w:val="center"/>
            </w:pPr>
            <w:r>
              <w:t>A10</w:t>
            </w:r>
          </w:p>
        </w:tc>
        <w:tc>
          <w:tcPr>
            <w:tcW w:w="654" w:type="pct"/>
            <w:vAlign w:val="center"/>
          </w:tcPr>
          <w:p w14:paraId="4928E4AE" w14:textId="77777777" w:rsidR="00092361" w:rsidRDefault="00092361" w:rsidP="00092361">
            <w:pPr>
              <w:jc w:val="center"/>
            </w:pPr>
            <w:r>
              <w:t>English</w:t>
            </w:r>
          </w:p>
          <w:p w14:paraId="40D9B9C8" w14:textId="77777777" w:rsidR="00092361" w:rsidRDefault="00092361" w:rsidP="00092361">
            <w:pPr>
              <w:jc w:val="center"/>
            </w:pPr>
            <w:r>
              <w:t>Mrs Hill</w:t>
            </w:r>
          </w:p>
          <w:p w14:paraId="4104637A" w14:textId="7BB90DF0" w:rsidR="00F43B28" w:rsidRDefault="00092361" w:rsidP="00F43B28">
            <w:pPr>
              <w:jc w:val="center"/>
            </w:pPr>
            <w:r>
              <w:t>A10</w:t>
            </w:r>
          </w:p>
        </w:tc>
        <w:tc>
          <w:tcPr>
            <w:tcW w:w="622" w:type="pct"/>
            <w:vAlign w:val="center"/>
          </w:tcPr>
          <w:p w14:paraId="1FC94E78" w14:textId="77777777" w:rsidR="00092361" w:rsidRDefault="00092361" w:rsidP="00092361">
            <w:pPr>
              <w:jc w:val="center"/>
            </w:pPr>
            <w:r>
              <w:t>Maths</w:t>
            </w:r>
          </w:p>
          <w:p w14:paraId="08D412C9" w14:textId="77777777" w:rsidR="00092361" w:rsidRDefault="00092361" w:rsidP="00092361">
            <w:pPr>
              <w:jc w:val="center"/>
            </w:pPr>
            <w:r>
              <w:t>Mr Brown</w:t>
            </w:r>
          </w:p>
          <w:p w14:paraId="3A64722A" w14:textId="4AE15D8B" w:rsidR="00F43B28" w:rsidRDefault="00092361" w:rsidP="00F43B28">
            <w:pPr>
              <w:jc w:val="center"/>
            </w:pPr>
            <w:r>
              <w:t>C3</w:t>
            </w:r>
          </w:p>
        </w:tc>
        <w:tc>
          <w:tcPr>
            <w:tcW w:w="630" w:type="pct"/>
            <w:vAlign w:val="center"/>
          </w:tcPr>
          <w:p w14:paraId="4FA933C1" w14:textId="6B0F566E" w:rsidR="00176126" w:rsidRDefault="00DD64ED" w:rsidP="00176126">
            <w:pPr>
              <w:jc w:val="center"/>
            </w:pPr>
            <w:r>
              <w:t>Humanities</w:t>
            </w:r>
          </w:p>
          <w:p w14:paraId="29334264" w14:textId="77777777" w:rsidR="00176126" w:rsidRDefault="00176126" w:rsidP="00176126">
            <w:pPr>
              <w:jc w:val="center"/>
            </w:pPr>
            <w:r>
              <w:t>Mrs Hill</w:t>
            </w:r>
          </w:p>
          <w:p w14:paraId="5479C70F" w14:textId="2E86B08C" w:rsidR="00F43B28" w:rsidRDefault="00176126" w:rsidP="00F43B28">
            <w:pPr>
              <w:jc w:val="center"/>
            </w:pPr>
            <w:r>
              <w:t>A10</w:t>
            </w:r>
          </w:p>
        </w:tc>
        <w:tc>
          <w:tcPr>
            <w:tcW w:w="619" w:type="pct"/>
            <w:vAlign w:val="center"/>
          </w:tcPr>
          <w:p w14:paraId="63A107BB" w14:textId="2D980684" w:rsidR="00F43B28" w:rsidRDefault="00092361" w:rsidP="00F43B28">
            <w:pPr>
              <w:jc w:val="center"/>
            </w:pPr>
            <w:r>
              <w:t>French / Spanish</w:t>
            </w:r>
          </w:p>
        </w:tc>
        <w:tc>
          <w:tcPr>
            <w:tcW w:w="630" w:type="pct"/>
            <w:vAlign w:val="center"/>
          </w:tcPr>
          <w:p w14:paraId="62B371B0" w14:textId="4EFBC455" w:rsidR="00F43B28" w:rsidRDefault="00092361" w:rsidP="00F43B28">
            <w:pPr>
              <w:jc w:val="center"/>
            </w:pPr>
            <w:r>
              <w:t>PE</w:t>
            </w:r>
          </w:p>
        </w:tc>
        <w:tc>
          <w:tcPr>
            <w:tcW w:w="559" w:type="pct"/>
            <w:vAlign w:val="center"/>
          </w:tcPr>
          <w:p w14:paraId="3076D981" w14:textId="77777777" w:rsidR="0075386D" w:rsidRDefault="0075386D" w:rsidP="0075386D">
            <w:pPr>
              <w:jc w:val="center"/>
            </w:pPr>
            <w:r>
              <w:t>5D</w:t>
            </w:r>
          </w:p>
          <w:p w14:paraId="18193974" w14:textId="5A82EE92" w:rsidR="00F43B28" w:rsidRDefault="0075386D" w:rsidP="0075386D">
            <w:pPr>
              <w:jc w:val="center"/>
            </w:pPr>
            <w:r>
              <w:t>A10</w:t>
            </w:r>
          </w:p>
        </w:tc>
      </w:tr>
      <w:tr w:rsidR="00F43B28" w14:paraId="385594BE" w14:textId="77777777" w:rsidTr="001900BC">
        <w:trPr>
          <w:jc w:val="center"/>
        </w:trPr>
        <w:tc>
          <w:tcPr>
            <w:tcW w:w="840" w:type="pct"/>
            <w:shd w:val="clear" w:color="auto" w:fill="C1E4F5" w:themeFill="accent1" w:themeFillTint="33"/>
            <w:vAlign w:val="center"/>
          </w:tcPr>
          <w:p w14:paraId="7E54FE18" w14:textId="77777777" w:rsidR="00F43B28" w:rsidRPr="00A5641B" w:rsidRDefault="00F43B28" w:rsidP="00F43B28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Friday</w:t>
            </w:r>
          </w:p>
        </w:tc>
        <w:tc>
          <w:tcPr>
            <w:tcW w:w="446" w:type="pct"/>
            <w:vAlign w:val="center"/>
          </w:tcPr>
          <w:p w14:paraId="647380A7" w14:textId="77777777" w:rsidR="0075386D" w:rsidRDefault="0075386D" w:rsidP="0075386D">
            <w:pPr>
              <w:jc w:val="center"/>
            </w:pPr>
            <w:r>
              <w:t>5D</w:t>
            </w:r>
          </w:p>
          <w:p w14:paraId="5642D559" w14:textId="3E1B71D1" w:rsidR="00F43B28" w:rsidRDefault="0075386D" w:rsidP="0075386D">
            <w:pPr>
              <w:jc w:val="center"/>
            </w:pPr>
            <w:r>
              <w:t>A10</w:t>
            </w:r>
          </w:p>
        </w:tc>
        <w:tc>
          <w:tcPr>
            <w:tcW w:w="654" w:type="pct"/>
            <w:vAlign w:val="center"/>
          </w:tcPr>
          <w:p w14:paraId="44C5AB49" w14:textId="77777777" w:rsidR="00CA4EC2" w:rsidRDefault="00CA4EC2" w:rsidP="00CA4EC2">
            <w:pPr>
              <w:jc w:val="center"/>
            </w:pPr>
            <w:r>
              <w:t>English</w:t>
            </w:r>
          </w:p>
          <w:p w14:paraId="6E48D7F9" w14:textId="77777777" w:rsidR="00CA4EC2" w:rsidRDefault="00CA4EC2" w:rsidP="00CA4EC2">
            <w:pPr>
              <w:jc w:val="center"/>
            </w:pPr>
            <w:r>
              <w:t>Mrs Hill</w:t>
            </w:r>
          </w:p>
          <w:p w14:paraId="56709420" w14:textId="7B925E18" w:rsidR="00F43B28" w:rsidRDefault="00CA4EC2" w:rsidP="00F43B28">
            <w:pPr>
              <w:jc w:val="center"/>
            </w:pPr>
            <w:r>
              <w:t>A10</w:t>
            </w:r>
          </w:p>
        </w:tc>
        <w:tc>
          <w:tcPr>
            <w:tcW w:w="622" w:type="pct"/>
            <w:vAlign w:val="center"/>
          </w:tcPr>
          <w:p w14:paraId="01A62804" w14:textId="77777777" w:rsidR="00CA4EC2" w:rsidRDefault="00CA4EC2" w:rsidP="00CA4EC2">
            <w:pPr>
              <w:jc w:val="center"/>
            </w:pPr>
            <w:r>
              <w:t>Maths</w:t>
            </w:r>
          </w:p>
          <w:p w14:paraId="5E59C172" w14:textId="77777777" w:rsidR="00CA4EC2" w:rsidRDefault="00CA4EC2" w:rsidP="00CA4EC2">
            <w:pPr>
              <w:jc w:val="center"/>
            </w:pPr>
            <w:r>
              <w:t>Mr Brown</w:t>
            </w:r>
          </w:p>
          <w:p w14:paraId="78711798" w14:textId="345F21C2" w:rsidR="00F43B28" w:rsidRDefault="00CA4EC2" w:rsidP="00F43B28">
            <w:pPr>
              <w:jc w:val="center"/>
            </w:pPr>
            <w:r>
              <w:t>C3</w:t>
            </w:r>
          </w:p>
        </w:tc>
        <w:tc>
          <w:tcPr>
            <w:tcW w:w="630" w:type="pct"/>
            <w:vAlign w:val="center"/>
          </w:tcPr>
          <w:p w14:paraId="03A40B94" w14:textId="77777777" w:rsidR="00CA4EC2" w:rsidRDefault="00CA4EC2" w:rsidP="00CA4EC2">
            <w:pPr>
              <w:jc w:val="center"/>
            </w:pPr>
            <w:r>
              <w:t>RE</w:t>
            </w:r>
          </w:p>
          <w:p w14:paraId="475CD65A" w14:textId="77777777" w:rsidR="00CA4EC2" w:rsidRDefault="00CA4EC2" w:rsidP="00CA4EC2">
            <w:pPr>
              <w:jc w:val="center"/>
            </w:pPr>
            <w:r>
              <w:t>Mrs Kelly</w:t>
            </w:r>
          </w:p>
          <w:p w14:paraId="25A32725" w14:textId="6899EB0B" w:rsidR="00F43B28" w:rsidRDefault="00CA4EC2" w:rsidP="00F43B28">
            <w:pPr>
              <w:jc w:val="center"/>
            </w:pPr>
            <w:r>
              <w:t>E</w:t>
            </w:r>
            <w:r w:rsidR="00C15DCF">
              <w:t>2</w:t>
            </w:r>
          </w:p>
        </w:tc>
        <w:tc>
          <w:tcPr>
            <w:tcW w:w="619" w:type="pct"/>
            <w:vAlign w:val="center"/>
          </w:tcPr>
          <w:p w14:paraId="585AC1D4" w14:textId="77777777" w:rsidR="00CA4EC2" w:rsidRDefault="00CA4EC2" w:rsidP="00CA4EC2">
            <w:pPr>
              <w:jc w:val="center"/>
            </w:pPr>
            <w:r>
              <w:t>Art</w:t>
            </w:r>
          </w:p>
          <w:p w14:paraId="7F2172E8" w14:textId="2CCAC200" w:rsidR="00F43B28" w:rsidRDefault="00CA4EC2" w:rsidP="00F43B28">
            <w:pPr>
              <w:jc w:val="center"/>
            </w:pPr>
            <w:r>
              <w:t>Mrs Burches</w:t>
            </w:r>
          </w:p>
        </w:tc>
        <w:tc>
          <w:tcPr>
            <w:tcW w:w="630" w:type="pct"/>
            <w:vAlign w:val="center"/>
          </w:tcPr>
          <w:p w14:paraId="7217DB9B" w14:textId="77777777" w:rsidR="00CA4EC2" w:rsidRDefault="00CA4EC2" w:rsidP="00CA4EC2">
            <w:pPr>
              <w:jc w:val="center"/>
            </w:pPr>
            <w:r>
              <w:t>Humanities</w:t>
            </w:r>
          </w:p>
          <w:p w14:paraId="1850CAF0" w14:textId="77777777" w:rsidR="00CA4EC2" w:rsidRDefault="00CA4EC2" w:rsidP="00CA4EC2">
            <w:pPr>
              <w:jc w:val="center"/>
            </w:pPr>
            <w:r>
              <w:t>Mrs Hill</w:t>
            </w:r>
          </w:p>
          <w:p w14:paraId="2099D86B" w14:textId="6E8615F4" w:rsidR="00F43B28" w:rsidRDefault="00CA4EC2" w:rsidP="00F43B28">
            <w:pPr>
              <w:jc w:val="center"/>
            </w:pPr>
            <w:r>
              <w:t>A10</w:t>
            </w:r>
          </w:p>
        </w:tc>
        <w:tc>
          <w:tcPr>
            <w:tcW w:w="559" w:type="pct"/>
            <w:vAlign w:val="center"/>
          </w:tcPr>
          <w:p w14:paraId="50EC9503" w14:textId="77777777" w:rsidR="0075386D" w:rsidRDefault="0075386D" w:rsidP="0075386D">
            <w:pPr>
              <w:jc w:val="center"/>
            </w:pPr>
            <w:r>
              <w:t>5D</w:t>
            </w:r>
          </w:p>
          <w:p w14:paraId="0F0B1C9E" w14:textId="1F1D628B" w:rsidR="00F43B28" w:rsidRDefault="0075386D" w:rsidP="0075386D">
            <w:pPr>
              <w:jc w:val="center"/>
            </w:pPr>
            <w:r>
              <w:t>A10</w:t>
            </w:r>
          </w:p>
        </w:tc>
      </w:tr>
    </w:tbl>
    <w:p w14:paraId="34C3B1C0" w14:textId="4B69A941" w:rsidR="00A5641B" w:rsidRDefault="00A5641B" w:rsidP="00F43B28"/>
    <w:sectPr w:rsidR="00A5641B" w:rsidSect="00A5641B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27F4D" w14:textId="77777777" w:rsidR="000C0777" w:rsidRDefault="000C0777" w:rsidP="00F43B28">
      <w:pPr>
        <w:spacing w:after="0" w:line="240" w:lineRule="auto"/>
      </w:pPr>
      <w:r>
        <w:separator/>
      </w:r>
    </w:p>
  </w:endnote>
  <w:endnote w:type="continuationSeparator" w:id="0">
    <w:p w14:paraId="2F2466D7" w14:textId="77777777" w:rsidR="000C0777" w:rsidRDefault="000C0777" w:rsidP="00F4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1653D" w14:textId="77777777" w:rsidR="000C0777" w:rsidRDefault="000C0777" w:rsidP="00F43B28">
      <w:pPr>
        <w:spacing w:after="0" w:line="240" w:lineRule="auto"/>
      </w:pPr>
      <w:r>
        <w:separator/>
      </w:r>
    </w:p>
  </w:footnote>
  <w:footnote w:type="continuationSeparator" w:id="0">
    <w:p w14:paraId="681581CF" w14:textId="77777777" w:rsidR="000C0777" w:rsidRDefault="000C0777" w:rsidP="00F43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3D920" w14:textId="7FAE88F2" w:rsidR="00F43B28" w:rsidRPr="00F43B28" w:rsidRDefault="00F43B28">
    <w:pPr>
      <w:pStyle w:val="Header"/>
      <w:rPr>
        <w:sz w:val="18"/>
        <w:szCs w:val="18"/>
      </w:rPr>
    </w:pPr>
    <w:r w:rsidRPr="00F43B28">
      <w:rPr>
        <w:noProof/>
        <w:sz w:val="18"/>
        <w:szCs w:val="18"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65C8B2B5" wp14:editId="5F7CC14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2744B6D" w14:textId="140955E4" w:rsidR="00F43B28" w:rsidRPr="005D74DB" w:rsidRDefault="00B32125" w:rsidP="00F43B28">
                              <w:pPr>
                                <w:pStyle w:val="Header"/>
                                <w:shd w:val="clear" w:color="auto" w:fill="C1E4F5" w:themeFill="accent1" w:themeFillTint="33"/>
                                <w:jc w:val="center"/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 w:val="24"/>
                                  <w:szCs w:val="24"/>
                                </w:rPr>
                                <w:t>Timetables: 202</w:t>
                              </w:r>
                              <w:r w:rsidR="007C2501">
                                <w:rPr>
                                  <w:caps/>
                                  <w:sz w:val="24"/>
                                  <w:szCs w:val="24"/>
                                </w:rPr>
                                <w:t>6</w:t>
                              </w:r>
                              <w:r>
                                <w:rPr>
                                  <w:caps/>
                                  <w:sz w:val="24"/>
                                  <w:szCs w:val="24"/>
                                </w:rPr>
                                <w:t>-2</w:t>
                              </w:r>
                              <w:r w:rsidR="007C2501">
                                <w:rPr>
                                  <w:caps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5C8B2B5" id="Rectangle 63" o:spid="_x0000_s1026" style="position:absolute;margin-left:0;margin-top:0;width:468.5pt;height:21.3pt;z-index:-25165824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156082 [3204]" stroked="f" strokeweight="1pt">
              <v:textbox style="mso-fit-shape-to-text:t">
                <w:txbxContent>
                  <w:sdt>
                    <w:sdtPr>
                      <w:rPr>
                        <w:caps/>
                        <w:sz w:val="24"/>
                        <w:szCs w:val="2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2744B6D" w14:textId="140955E4" w:rsidR="00F43B28" w:rsidRPr="005D74DB" w:rsidRDefault="00B32125" w:rsidP="00F43B28">
                        <w:pPr>
                          <w:pStyle w:val="Header"/>
                          <w:shd w:val="clear" w:color="auto" w:fill="C1E4F5" w:themeFill="accent1" w:themeFillTint="33"/>
                          <w:jc w:val="center"/>
                          <w:rPr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aps/>
                            <w:sz w:val="24"/>
                            <w:szCs w:val="24"/>
                          </w:rPr>
                          <w:t>Timetables: 202</w:t>
                        </w:r>
                        <w:r w:rsidR="007C2501">
                          <w:rPr>
                            <w:caps/>
                            <w:sz w:val="24"/>
                            <w:szCs w:val="24"/>
                          </w:rPr>
                          <w:t>6</w:t>
                        </w:r>
                        <w:r>
                          <w:rPr>
                            <w:caps/>
                            <w:sz w:val="24"/>
                            <w:szCs w:val="24"/>
                          </w:rPr>
                          <w:t>-2</w:t>
                        </w:r>
                        <w:r w:rsidR="007C2501">
                          <w:rPr>
                            <w:caps/>
                            <w:sz w:val="24"/>
                            <w:szCs w:val="24"/>
                          </w:rPr>
                          <w:t>7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346"/>
    <w:rsid w:val="0000614F"/>
    <w:rsid w:val="0001039C"/>
    <w:rsid w:val="00041078"/>
    <w:rsid w:val="0005323B"/>
    <w:rsid w:val="0005541E"/>
    <w:rsid w:val="0005660B"/>
    <w:rsid w:val="00060910"/>
    <w:rsid w:val="000624C1"/>
    <w:rsid w:val="00085BDD"/>
    <w:rsid w:val="00092361"/>
    <w:rsid w:val="000B3514"/>
    <w:rsid w:val="000C0777"/>
    <w:rsid w:val="000C541D"/>
    <w:rsid w:val="000D784C"/>
    <w:rsid w:val="000E25B1"/>
    <w:rsid w:val="000E5464"/>
    <w:rsid w:val="001220C1"/>
    <w:rsid w:val="00136D1D"/>
    <w:rsid w:val="00137631"/>
    <w:rsid w:val="00147A17"/>
    <w:rsid w:val="00151329"/>
    <w:rsid w:val="00156A99"/>
    <w:rsid w:val="00176126"/>
    <w:rsid w:val="001900BC"/>
    <w:rsid w:val="001A0346"/>
    <w:rsid w:val="001A61F5"/>
    <w:rsid w:val="00203685"/>
    <w:rsid w:val="002130F2"/>
    <w:rsid w:val="002275EB"/>
    <w:rsid w:val="00232F40"/>
    <w:rsid w:val="0024195C"/>
    <w:rsid w:val="00261F69"/>
    <w:rsid w:val="00264E2F"/>
    <w:rsid w:val="00266E17"/>
    <w:rsid w:val="002A0634"/>
    <w:rsid w:val="002C64E0"/>
    <w:rsid w:val="002D0B05"/>
    <w:rsid w:val="002E7C60"/>
    <w:rsid w:val="00303502"/>
    <w:rsid w:val="003340E7"/>
    <w:rsid w:val="00374DEA"/>
    <w:rsid w:val="003752F6"/>
    <w:rsid w:val="00391469"/>
    <w:rsid w:val="00410D5B"/>
    <w:rsid w:val="00433122"/>
    <w:rsid w:val="004705E7"/>
    <w:rsid w:val="00475A6F"/>
    <w:rsid w:val="00484425"/>
    <w:rsid w:val="004931E0"/>
    <w:rsid w:val="004961E9"/>
    <w:rsid w:val="004C28F5"/>
    <w:rsid w:val="004E1523"/>
    <w:rsid w:val="004F175F"/>
    <w:rsid w:val="00511E15"/>
    <w:rsid w:val="005127B4"/>
    <w:rsid w:val="0052079A"/>
    <w:rsid w:val="00527070"/>
    <w:rsid w:val="00562274"/>
    <w:rsid w:val="00563353"/>
    <w:rsid w:val="005A73DE"/>
    <w:rsid w:val="005C57CE"/>
    <w:rsid w:val="005D74DB"/>
    <w:rsid w:val="005E1B49"/>
    <w:rsid w:val="005E3FDC"/>
    <w:rsid w:val="005E4018"/>
    <w:rsid w:val="005E48FB"/>
    <w:rsid w:val="005E6A95"/>
    <w:rsid w:val="005E78E1"/>
    <w:rsid w:val="00602BE0"/>
    <w:rsid w:val="00610263"/>
    <w:rsid w:val="00612774"/>
    <w:rsid w:val="00626826"/>
    <w:rsid w:val="00631553"/>
    <w:rsid w:val="00634A04"/>
    <w:rsid w:val="00665B62"/>
    <w:rsid w:val="006A601C"/>
    <w:rsid w:val="006B61D7"/>
    <w:rsid w:val="006B70C7"/>
    <w:rsid w:val="006C095F"/>
    <w:rsid w:val="006E40F1"/>
    <w:rsid w:val="006E704A"/>
    <w:rsid w:val="006F6E64"/>
    <w:rsid w:val="0075386D"/>
    <w:rsid w:val="007675B3"/>
    <w:rsid w:val="00767816"/>
    <w:rsid w:val="007A420C"/>
    <w:rsid w:val="007C2501"/>
    <w:rsid w:val="008007F9"/>
    <w:rsid w:val="00806579"/>
    <w:rsid w:val="00812373"/>
    <w:rsid w:val="00854379"/>
    <w:rsid w:val="00882928"/>
    <w:rsid w:val="008B3F02"/>
    <w:rsid w:val="008B4309"/>
    <w:rsid w:val="008B67DF"/>
    <w:rsid w:val="008E1FFB"/>
    <w:rsid w:val="00910002"/>
    <w:rsid w:val="00912067"/>
    <w:rsid w:val="00925483"/>
    <w:rsid w:val="00935C12"/>
    <w:rsid w:val="00936051"/>
    <w:rsid w:val="009441C2"/>
    <w:rsid w:val="009455D0"/>
    <w:rsid w:val="0096720D"/>
    <w:rsid w:val="00970AA1"/>
    <w:rsid w:val="00974AA6"/>
    <w:rsid w:val="009833C0"/>
    <w:rsid w:val="009909F5"/>
    <w:rsid w:val="009A2C42"/>
    <w:rsid w:val="009C371D"/>
    <w:rsid w:val="009F7FC0"/>
    <w:rsid w:val="00A26798"/>
    <w:rsid w:val="00A50549"/>
    <w:rsid w:val="00A537DA"/>
    <w:rsid w:val="00A5641B"/>
    <w:rsid w:val="00A6486A"/>
    <w:rsid w:val="00A74C98"/>
    <w:rsid w:val="00A8134A"/>
    <w:rsid w:val="00A81AA2"/>
    <w:rsid w:val="00A9697C"/>
    <w:rsid w:val="00AB7917"/>
    <w:rsid w:val="00B02EFB"/>
    <w:rsid w:val="00B32125"/>
    <w:rsid w:val="00B524D2"/>
    <w:rsid w:val="00B65351"/>
    <w:rsid w:val="00B70475"/>
    <w:rsid w:val="00BC6A91"/>
    <w:rsid w:val="00BD2594"/>
    <w:rsid w:val="00BD6995"/>
    <w:rsid w:val="00BF06BE"/>
    <w:rsid w:val="00C035EE"/>
    <w:rsid w:val="00C104B0"/>
    <w:rsid w:val="00C15DCF"/>
    <w:rsid w:val="00C22218"/>
    <w:rsid w:val="00C22D37"/>
    <w:rsid w:val="00C404BB"/>
    <w:rsid w:val="00C43045"/>
    <w:rsid w:val="00C54A18"/>
    <w:rsid w:val="00C63A59"/>
    <w:rsid w:val="00C75096"/>
    <w:rsid w:val="00C97114"/>
    <w:rsid w:val="00CA2508"/>
    <w:rsid w:val="00CA4EC2"/>
    <w:rsid w:val="00CD03ED"/>
    <w:rsid w:val="00CD3636"/>
    <w:rsid w:val="00CD721F"/>
    <w:rsid w:val="00CF7A75"/>
    <w:rsid w:val="00D035EB"/>
    <w:rsid w:val="00D03E1E"/>
    <w:rsid w:val="00D559E0"/>
    <w:rsid w:val="00D61E92"/>
    <w:rsid w:val="00D6695E"/>
    <w:rsid w:val="00D71480"/>
    <w:rsid w:val="00D74B37"/>
    <w:rsid w:val="00D80543"/>
    <w:rsid w:val="00D84B2F"/>
    <w:rsid w:val="00DA331B"/>
    <w:rsid w:val="00DB256F"/>
    <w:rsid w:val="00DD1F21"/>
    <w:rsid w:val="00DD64ED"/>
    <w:rsid w:val="00DE349C"/>
    <w:rsid w:val="00E000B9"/>
    <w:rsid w:val="00E02B46"/>
    <w:rsid w:val="00E42BC4"/>
    <w:rsid w:val="00E51347"/>
    <w:rsid w:val="00E643B4"/>
    <w:rsid w:val="00EC743C"/>
    <w:rsid w:val="00EE7A2F"/>
    <w:rsid w:val="00EF62F7"/>
    <w:rsid w:val="00EF749A"/>
    <w:rsid w:val="00F0398D"/>
    <w:rsid w:val="00F043A8"/>
    <w:rsid w:val="00F04D2E"/>
    <w:rsid w:val="00F15301"/>
    <w:rsid w:val="00F16E73"/>
    <w:rsid w:val="00F27B3F"/>
    <w:rsid w:val="00F33673"/>
    <w:rsid w:val="00F43B28"/>
    <w:rsid w:val="00F47EB1"/>
    <w:rsid w:val="00F56BBE"/>
    <w:rsid w:val="00F7131E"/>
    <w:rsid w:val="00FE249D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2620F"/>
  <w15:chartTrackingRefBased/>
  <w15:docId w15:val="{21771B15-45B1-4655-9FC4-CDFC4519F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03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03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03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03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03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03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03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03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03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3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3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03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03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03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3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03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03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03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03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03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3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03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03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03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03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03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03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03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034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A0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3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B28"/>
  </w:style>
  <w:style w:type="paragraph" w:styleId="Footer">
    <w:name w:val="footer"/>
    <w:basedOn w:val="Normal"/>
    <w:link w:val="FooterChar"/>
    <w:uiPriority w:val="99"/>
    <w:unhideWhenUsed/>
    <w:rsid w:val="00F43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5346E40A6684681C5D7919EFF46A7" ma:contentTypeVersion="13" ma:contentTypeDescription="Create a new document." ma:contentTypeScope="" ma:versionID="bc2fc85c38ff0468e714bb99c087e46b">
  <xsd:schema xmlns:xsd="http://www.w3.org/2001/XMLSchema" xmlns:xs="http://www.w3.org/2001/XMLSchema" xmlns:p="http://schemas.microsoft.com/office/2006/metadata/properties" xmlns:ns2="5cd15f53-e918-4bad-90aa-2faab0f326db" xmlns:ns3="c9e54b40-955a-4d3e-80cd-9ef2726bddfc" targetNamespace="http://schemas.microsoft.com/office/2006/metadata/properties" ma:root="true" ma:fieldsID="aaacfa636d8bdb7129647734b661f893" ns2:_="" ns3:_="">
    <xsd:import namespace="5cd15f53-e918-4bad-90aa-2faab0f326db"/>
    <xsd:import namespace="c9e54b40-955a-4d3e-80cd-9ef2726bd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15f53-e918-4bad-90aa-2faab0f326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f03eccb-dfcc-4ad3-89ee-be2cf8ef2f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54b40-955a-4d3e-80cd-9ef2726bddf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1aa715-cbc0-49cb-8d33-106280065ce2}" ma:internalName="TaxCatchAll" ma:showField="CatchAllData" ma:web="c9e54b40-955a-4d3e-80cd-9ef2726bdd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e54b40-955a-4d3e-80cd-9ef2726bddfc" xsi:nil="true"/>
    <lcf76f155ced4ddcb4097134ff3c332f xmlns="5cd15f53-e918-4bad-90aa-2faab0f326d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81E83C-4D80-45C0-9BB1-105DFCDEB8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746F9-0988-4604-8A33-D0E1AC116E7F}"/>
</file>

<file path=customXml/itemProps3.xml><?xml version="1.0" encoding="utf-8"?>
<ds:datastoreItem xmlns:ds="http://schemas.openxmlformats.org/officeDocument/2006/customXml" ds:itemID="{B4D7FABB-28EE-4F69-8CC0-285F64997182}">
  <ds:schemaRefs>
    <ds:schemaRef ds:uri="http://schemas.microsoft.com/office/2006/documentManagement/types"/>
    <ds:schemaRef ds:uri="c9e54b40-955a-4d3e-80cd-9ef2726bddfc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cd15f53-e918-4bad-90aa-2faab0f326db"/>
  </ds:schemaRefs>
</ds:datastoreItem>
</file>

<file path=customXml/itemProps4.xml><?xml version="1.0" encoding="utf-8"?>
<ds:datastoreItem xmlns:ds="http://schemas.openxmlformats.org/officeDocument/2006/customXml" ds:itemID="{A0EAD0A2-73C1-414C-96AD-FDEE651327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tables: 2026-27</dc:title>
  <dc:subject/>
  <dc:creator>Mr M Rowlands</dc:creator>
  <cp:keywords/>
  <dc:description/>
  <cp:lastModifiedBy>Mrs S Petty</cp:lastModifiedBy>
  <cp:revision>41</cp:revision>
  <dcterms:created xsi:type="dcterms:W3CDTF">2026-07-14T09:44:00Z</dcterms:created>
  <dcterms:modified xsi:type="dcterms:W3CDTF">2026-07-1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5346E40A6684681C5D7919EFF46A7</vt:lpwstr>
  </property>
  <property fmtid="{D5CDD505-2E9C-101B-9397-08002B2CF9AE}" pid="3" name="MediaServiceImageTags">
    <vt:lpwstr/>
  </property>
</Properties>
</file>